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3F09B1" w:rsidRPr="009439DB" w:rsidRDefault="003F09B1" w:rsidP="003F09B1"/>
    <w:p w:rsidR="00FD1618" w:rsidRDefault="00FD1618" w:rsidP="00461F68"/>
    <w:tbl>
      <w:tblPr>
        <w:tblW w:w="0pt" w:type="auto"/>
        <w:tblInd w:w="1.40pt" w:type="dxa"/>
        <w:tblLayout w:type="fixed"/>
        <w:tblCellMar>
          <w:start w:w="1.40pt" w:type="dxa"/>
          <w:end w:w="1.40pt" w:type="dxa"/>
        </w:tblCellMar>
        <w:tblLook w:firstRow="1" w:lastRow="0" w:firstColumn="1" w:lastColumn="0" w:noHBand="0" w:noVBand="1"/>
      </w:tblPr>
      <w:tblGrid>
        <w:gridCol w:w="6946"/>
        <w:gridCol w:w="567"/>
        <w:gridCol w:w="1049"/>
        <w:gridCol w:w="1644"/>
      </w:tblGrid>
      <w:tr w:rsidR="009439DB" w:rsidTr="001559AB">
        <w:trPr>
          <w:cantSplit/>
        </w:trPr>
        <w:tc>
          <w:tcPr>
            <w:tcW w:w="347.30pt" w:type="dxa"/>
            <w:vAlign w:val="bottom"/>
          </w:tcPr>
          <w:p w:rsidR="009439DB" w:rsidRDefault="009439DB" w:rsidP="001559AB">
            <w:pPr>
              <w:spacing w:line="13.80pt" w:lineRule="auto"/>
            </w:pPr>
          </w:p>
        </w:tc>
        <w:tc>
          <w:tcPr>
            <w:tcW w:w="80.80pt" w:type="dxa"/>
            <w:gridSpan w:val="2"/>
            <w:vAlign w:val="bottom"/>
          </w:tcPr>
          <w:p w:rsidR="009439DB" w:rsidRDefault="009439DB" w:rsidP="001559AB">
            <w:pPr>
              <w:spacing w:line="13.80pt" w:lineRule="auto"/>
              <w:ind w:end="4.25pt"/>
              <w:jc w:val="end"/>
            </w:pP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Код</w:t>
            </w:r>
          </w:p>
        </w:tc>
      </w:tr>
      <w:tr w:rsidR="009439DB" w:rsidTr="001559AB">
        <w:trPr>
          <w:cantSplit/>
        </w:trPr>
        <w:tc>
          <w:tcPr>
            <w:tcW w:w="347.30pt" w:type="dxa"/>
            <w:vAlign w:val="bottom"/>
          </w:tcPr>
          <w:p w:rsidR="009439DB" w:rsidRDefault="009439DB" w:rsidP="001559AB">
            <w:pPr>
              <w:spacing w:line="13.80pt" w:lineRule="auto"/>
            </w:pPr>
          </w:p>
        </w:tc>
        <w:tc>
          <w:tcPr>
            <w:tcW w:w="80.80pt" w:type="dxa"/>
            <w:gridSpan w:val="2"/>
            <w:vAlign w:val="bottom"/>
            <w:hideMark/>
          </w:tcPr>
          <w:p w:rsidR="009439DB" w:rsidRDefault="009439DB" w:rsidP="001559AB">
            <w:pPr>
              <w:spacing w:line="13.80pt" w:lineRule="auto"/>
              <w:ind w:end="4.25pt"/>
              <w:jc w:val="end"/>
            </w:pPr>
            <w:r>
              <w:t>Форма по ОКУД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0301026</w:t>
            </w:r>
          </w:p>
        </w:tc>
      </w:tr>
      <w:tr w:rsidR="009439DB" w:rsidTr="001559AB">
        <w:trPr>
          <w:cantSplit/>
        </w:trPr>
        <w:tc>
          <w:tcPr>
            <w:tcW w:w="375.6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Муниципальное бюджетное  дошкольное образовательное учреждение</w:t>
            </w:r>
          </w:p>
          <w:p w:rsidR="009439DB" w:rsidRDefault="009439DB" w:rsidP="001559AB">
            <w:pPr>
              <w:spacing w:line="13.80pt" w:lineRule="auto"/>
              <w:jc w:val="center"/>
            </w:pPr>
            <w:r>
              <w:t>«Детский сад №20»</w:t>
            </w:r>
          </w:p>
        </w:tc>
        <w:tc>
          <w:tcPr>
            <w:tcW w:w="52.45pt" w:type="dxa"/>
            <w:vAlign w:val="bottom"/>
            <w:hideMark/>
          </w:tcPr>
          <w:p w:rsidR="009439DB" w:rsidRDefault="009439DB" w:rsidP="001559AB">
            <w:pPr>
              <w:spacing w:line="13.80pt" w:lineRule="auto"/>
              <w:ind w:end="4.25pt"/>
              <w:jc w:val="end"/>
            </w:pPr>
            <w:r>
              <w:t>по ОКПО</w:t>
            </w:r>
          </w:p>
        </w:tc>
        <w:tc>
          <w:tcPr>
            <w:tcW w:w="82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9439DB" w:rsidRDefault="009439DB" w:rsidP="001559AB">
            <w:pPr>
              <w:spacing w:line="13.80pt" w:lineRule="auto"/>
              <w:jc w:val="center"/>
            </w:pPr>
          </w:p>
        </w:tc>
      </w:tr>
    </w:tbl>
    <w:p w:rsidR="009439DB" w:rsidRDefault="009439DB" w:rsidP="009439DB">
      <w:pPr>
        <w:spacing w:after="12pt"/>
        <w:ind w:end="134.60p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pt" w:type="auto"/>
        <w:tblInd w:w="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1.40pt" w:type="dxa"/>
          <w:end w:w="1.40pt" w:type="dxa"/>
        </w:tblCellMar>
        <w:tblLook w:firstRow="1" w:lastRow="0" w:firstColumn="1" w:lastColumn="0" w:noHBand="0" w:noVBand="1"/>
      </w:tblPr>
      <w:tblGrid>
        <w:gridCol w:w="5698"/>
        <w:gridCol w:w="1687"/>
        <w:gridCol w:w="1687"/>
      </w:tblGrid>
      <w:tr w:rsidR="009439DB" w:rsidTr="001559AB">
        <w:tc>
          <w:tcPr>
            <w:tcW w:w="284.90pt" w:type="dxa"/>
          </w:tcPr>
          <w:p w:rsidR="009439DB" w:rsidRDefault="009439DB" w:rsidP="001559AB">
            <w:pPr>
              <w:spacing w:line="13.80pt" w:lineRule="auto"/>
              <w:ind w:end="5.65pt"/>
              <w:jc w:val="end"/>
            </w:pPr>
          </w:p>
        </w:tc>
        <w:tc>
          <w:tcPr>
            <w:tcW w:w="84.35pt" w:type="dxa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Номер документа</w:t>
            </w:r>
          </w:p>
        </w:tc>
        <w:tc>
          <w:tcPr>
            <w:tcW w:w="84.35pt" w:type="dxa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Дата составления</w:t>
            </w:r>
          </w:p>
        </w:tc>
      </w:tr>
      <w:tr w:rsidR="009439DB" w:rsidTr="001559AB">
        <w:tc>
          <w:tcPr>
            <w:tcW w:w="284.90pt" w:type="dxa"/>
            <w:vAlign w:val="bottom"/>
            <w:hideMark/>
          </w:tcPr>
          <w:p w:rsidR="009439DB" w:rsidRDefault="009439DB" w:rsidP="001559AB">
            <w:pPr>
              <w:spacing w:line="13.80pt" w:lineRule="auto"/>
              <w:ind w:end="5.65pt"/>
              <w:jc w:val="e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4.35pt" w:type="dxa"/>
            <w:vAlign w:val="bottom"/>
            <w:hideMark/>
          </w:tcPr>
          <w:p w:rsidR="009439DB" w:rsidRPr="00296703" w:rsidRDefault="00FC36BE" w:rsidP="001559AB">
            <w:pPr>
              <w:spacing w:line="13.80pt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="004F5E23"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84.35pt" w:type="dxa"/>
            <w:vAlign w:val="bottom"/>
            <w:hideMark/>
          </w:tcPr>
          <w:p w:rsidR="009439DB" w:rsidRDefault="004F5E23" w:rsidP="001559AB">
            <w:pPr>
              <w:spacing w:line="13.80pt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  <w:r w:rsidR="00CD31D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CD31D0">
              <w:rPr>
                <w:b/>
                <w:bCs/>
                <w:sz w:val="24"/>
                <w:szCs w:val="24"/>
              </w:rPr>
              <w:t>.2012</w:t>
            </w:r>
          </w:p>
        </w:tc>
      </w:tr>
    </w:tbl>
    <w:p w:rsidR="00CD31D0" w:rsidRDefault="00CD31D0" w:rsidP="00CD31D0">
      <w:pPr>
        <w:rPr>
          <w:b/>
          <w:bCs/>
          <w:sz w:val="24"/>
          <w:szCs w:val="24"/>
        </w:rPr>
      </w:pPr>
    </w:p>
    <w:p w:rsidR="004F5E23" w:rsidRDefault="00CD31D0" w:rsidP="00CD31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й</w:t>
      </w:r>
      <w:r w:rsidR="005E45F8" w:rsidRPr="00DA3359">
        <w:rPr>
          <w:b/>
          <w:sz w:val="28"/>
          <w:szCs w:val="28"/>
        </w:rPr>
        <w:br/>
        <w:t xml:space="preserve">о </w:t>
      </w:r>
      <w:r>
        <w:rPr>
          <w:b/>
          <w:sz w:val="28"/>
          <w:szCs w:val="28"/>
        </w:rPr>
        <w:t xml:space="preserve">защите персональных данных </w:t>
      </w:r>
      <w:r w:rsidR="004F5E23">
        <w:rPr>
          <w:b/>
          <w:sz w:val="28"/>
          <w:szCs w:val="28"/>
        </w:rPr>
        <w:t>воспитанников</w:t>
      </w:r>
    </w:p>
    <w:p w:rsidR="005E45F8" w:rsidRDefault="004F5E23" w:rsidP="00CD31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их родителей (законных представителей)</w:t>
      </w:r>
      <w:r w:rsidR="00CD31D0">
        <w:rPr>
          <w:b/>
          <w:sz w:val="28"/>
          <w:szCs w:val="28"/>
        </w:rPr>
        <w:t xml:space="preserve"> </w:t>
      </w:r>
    </w:p>
    <w:p w:rsidR="00CD31D0" w:rsidRPr="00CD31D0" w:rsidRDefault="00CD31D0" w:rsidP="00CD31D0">
      <w:pPr>
        <w:rPr>
          <w:b/>
          <w:bCs/>
          <w:sz w:val="24"/>
          <w:szCs w:val="24"/>
        </w:rPr>
      </w:pPr>
    </w:p>
    <w:p w:rsidR="00CD31D0" w:rsidRPr="00CD31D0" w:rsidRDefault="00CD31D0" w:rsidP="00CD31D0">
      <w:pPr>
        <w:spacing w:before="1.50pt" w:after="1.50pt"/>
        <w:rPr>
          <w:bCs/>
          <w:sz w:val="28"/>
          <w:szCs w:val="28"/>
        </w:rPr>
      </w:pPr>
      <w:r w:rsidRPr="00CD31D0">
        <w:rPr>
          <w:bCs/>
          <w:sz w:val="28"/>
          <w:szCs w:val="28"/>
        </w:rPr>
        <w:t xml:space="preserve">В соответствии со статьей 24 Конституции Российской Федерации, Трудовым кодексом Российской Федерации и Федеральными законами от 27 июля 2006 года № 149-ФЗ «Об информации, информационных технологиях и о защите информации», от 27 июля 2006 года № 152-ФЗ «О персональных данных» </w:t>
      </w:r>
    </w:p>
    <w:p w:rsidR="00CD31D0" w:rsidRPr="00CD31D0" w:rsidRDefault="00CD31D0" w:rsidP="00CD31D0">
      <w:pPr>
        <w:spacing w:before="1.50pt" w:after="1.50pt"/>
        <w:rPr>
          <w:sz w:val="32"/>
          <w:szCs w:val="32"/>
          <w:shd w:val="clear" w:color="auto" w:fill="FFFFFF"/>
        </w:rPr>
      </w:pPr>
    </w:p>
    <w:p w:rsidR="005E45F8" w:rsidRPr="00DA3359" w:rsidRDefault="005E45F8" w:rsidP="005E45F8">
      <w:pPr>
        <w:jc w:val="both"/>
        <w:rPr>
          <w:b/>
          <w:sz w:val="28"/>
          <w:szCs w:val="28"/>
        </w:rPr>
      </w:pPr>
      <w:r w:rsidRPr="00DA3359">
        <w:rPr>
          <w:b/>
          <w:sz w:val="28"/>
          <w:szCs w:val="28"/>
        </w:rPr>
        <w:t>ПРИКАЗЫВАЮ:</w:t>
      </w:r>
    </w:p>
    <w:p w:rsidR="005E45F8" w:rsidRPr="00DA3359" w:rsidRDefault="005E45F8" w:rsidP="005E45F8">
      <w:pPr>
        <w:jc w:val="both"/>
        <w:rPr>
          <w:b/>
          <w:sz w:val="28"/>
          <w:szCs w:val="28"/>
        </w:rPr>
      </w:pPr>
    </w:p>
    <w:p w:rsidR="00CD31D0" w:rsidRPr="00CD31D0" w:rsidRDefault="00CD31D0" w:rsidP="00CD31D0">
      <w:pPr>
        <w:numPr>
          <w:ilvl w:val="0"/>
          <w:numId w:val="78"/>
        </w:numPr>
        <w:rPr>
          <w:bCs/>
          <w:sz w:val="24"/>
          <w:szCs w:val="24"/>
        </w:rPr>
      </w:pPr>
      <w:r>
        <w:rPr>
          <w:sz w:val="28"/>
          <w:szCs w:val="28"/>
        </w:rPr>
        <w:t>Утвердить прилагаемое Положения</w:t>
      </w:r>
      <w:r w:rsidR="005E45F8" w:rsidRPr="00CD31D0">
        <w:rPr>
          <w:sz w:val="28"/>
          <w:szCs w:val="28"/>
        </w:rPr>
        <w:t xml:space="preserve"> </w:t>
      </w:r>
      <w:r w:rsidRPr="00CD31D0">
        <w:rPr>
          <w:sz w:val="28"/>
          <w:szCs w:val="28"/>
        </w:rPr>
        <w:t xml:space="preserve">о защите персональных данных </w:t>
      </w:r>
      <w:r w:rsidR="004F5E23">
        <w:rPr>
          <w:sz w:val="28"/>
          <w:szCs w:val="28"/>
        </w:rPr>
        <w:t xml:space="preserve">воспитанников и их родителей (законных представителей) </w:t>
      </w:r>
      <w:r w:rsidRPr="00CD31D0">
        <w:rPr>
          <w:sz w:val="28"/>
          <w:szCs w:val="28"/>
        </w:rPr>
        <w:t xml:space="preserve"> МБДОУ «Детский сад №20»</w:t>
      </w:r>
    </w:p>
    <w:p w:rsidR="00CD31D0" w:rsidRDefault="00CD31D0" w:rsidP="00CD31D0">
      <w:pPr>
        <w:ind w:start="36pt"/>
        <w:rPr>
          <w:bCs/>
          <w:sz w:val="24"/>
          <w:szCs w:val="24"/>
        </w:rPr>
      </w:pPr>
    </w:p>
    <w:p w:rsidR="005E45F8" w:rsidRPr="00CD31D0" w:rsidRDefault="005E45F8" w:rsidP="00CD31D0">
      <w:pPr>
        <w:numPr>
          <w:ilvl w:val="0"/>
          <w:numId w:val="78"/>
        </w:numPr>
        <w:rPr>
          <w:bCs/>
          <w:sz w:val="24"/>
          <w:szCs w:val="24"/>
        </w:rPr>
      </w:pPr>
      <w:r w:rsidRPr="00CD31D0">
        <w:rPr>
          <w:sz w:val="28"/>
          <w:szCs w:val="28"/>
        </w:rPr>
        <w:t>Контроль за исполнением настоящего приказа оставляю за собой.</w:t>
      </w:r>
    </w:p>
    <w:p w:rsidR="005E45F8" w:rsidRPr="00DA3359" w:rsidRDefault="005E45F8" w:rsidP="005E45F8">
      <w:pPr>
        <w:ind w:end="-5.20pt"/>
        <w:jc w:val="both"/>
        <w:rPr>
          <w:sz w:val="28"/>
          <w:szCs w:val="28"/>
        </w:rPr>
      </w:pPr>
    </w:p>
    <w:p w:rsidR="005E45F8" w:rsidRPr="00DA3359" w:rsidRDefault="005E45F8" w:rsidP="005E45F8">
      <w:pPr>
        <w:ind w:end="-5.20pt"/>
        <w:jc w:val="both"/>
        <w:rPr>
          <w:sz w:val="28"/>
          <w:szCs w:val="28"/>
        </w:rPr>
      </w:pPr>
    </w:p>
    <w:p w:rsidR="005E45F8" w:rsidRPr="00DA3359" w:rsidRDefault="005E45F8" w:rsidP="005E45F8">
      <w:pPr>
        <w:ind w:end="-5.20pt"/>
        <w:jc w:val="both"/>
        <w:rPr>
          <w:b/>
          <w:sz w:val="28"/>
          <w:szCs w:val="28"/>
        </w:rPr>
      </w:pPr>
    </w:p>
    <w:p w:rsidR="005E45F8" w:rsidRPr="00DA3359" w:rsidRDefault="005E45F8" w:rsidP="005E45F8">
      <w:pPr>
        <w:pStyle w:val="5"/>
        <w:tabs>
          <w:tab w:val="start" w:pos="48pt"/>
        </w:tabs>
        <w:rPr>
          <w:rFonts w:ascii="Calibri" w:hAnsi="Calibri"/>
          <w:szCs w:val="28"/>
        </w:rPr>
      </w:pPr>
    </w:p>
    <w:p w:rsidR="005E45F8" w:rsidRPr="00DA3359" w:rsidRDefault="005E45F8" w:rsidP="005E45F8">
      <w:pPr>
        <w:rPr>
          <w:sz w:val="28"/>
          <w:szCs w:val="28"/>
        </w:rPr>
      </w:pPr>
    </w:p>
    <w:p w:rsidR="009439DB" w:rsidRPr="000B3EB4" w:rsidRDefault="009439DB" w:rsidP="009439DB">
      <w:pPr>
        <w:ind w:start="36pt"/>
        <w:rPr>
          <w:bCs/>
          <w:sz w:val="28"/>
          <w:szCs w:val="28"/>
        </w:rPr>
      </w:pPr>
    </w:p>
    <w:p w:rsidR="009439DB" w:rsidRPr="000B3EB4" w:rsidRDefault="009439DB" w:rsidP="009439DB">
      <w:pPr>
        <w:ind w:start="38.25pt"/>
        <w:rPr>
          <w:bCs/>
          <w:sz w:val="28"/>
          <w:szCs w:val="28"/>
        </w:rPr>
      </w:pPr>
    </w:p>
    <w:p w:rsidR="009439DB" w:rsidRPr="000B3EB4" w:rsidRDefault="009439DB" w:rsidP="009439DB">
      <w:pPr>
        <w:rPr>
          <w:bCs/>
          <w:sz w:val="24"/>
          <w:szCs w:val="24"/>
        </w:rPr>
      </w:pPr>
    </w:p>
    <w:p w:rsidR="009439DB" w:rsidRDefault="009439DB" w:rsidP="009439DB">
      <w:pPr>
        <w:jc w:val="center"/>
        <w:rPr>
          <w:bCs/>
          <w:sz w:val="24"/>
          <w:szCs w:val="24"/>
        </w:rPr>
      </w:pPr>
    </w:p>
    <w:p w:rsidR="009439DB" w:rsidRDefault="009439DB" w:rsidP="009439DB">
      <w:pPr>
        <w:jc w:val="center"/>
        <w:rPr>
          <w:b/>
          <w:bCs/>
          <w:sz w:val="24"/>
          <w:szCs w:val="24"/>
        </w:rPr>
      </w:pPr>
    </w:p>
    <w:p w:rsidR="009439DB" w:rsidRDefault="009439DB" w:rsidP="009439DB">
      <w:pPr>
        <w:jc w:val="center"/>
        <w:rPr>
          <w:b/>
          <w:bCs/>
          <w:sz w:val="24"/>
          <w:szCs w:val="24"/>
        </w:rPr>
      </w:pPr>
    </w:p>
    <w:p w:rsidR="009439DB" w:rsidRDefault="009439DB" w:rsidP="009439DB">
      <w:pPr>
        <w:spacing w:before="6pt"/>
      </w:pPr>
    </w:p>
    <w:tbl>
      <w:tblPr>
        <w:tblW w:w="0pt" w:type="auto"/>
        <w:tblInd w:w="-5.70pt" w:type="dxa"/>
        <w:tblLayout w:type="fixed"/>
        <w:tblCellMar>
          <w:start w:w="1.40pt" w:type="dxa"/>
          <w:end w:w="1.40pt" w:type="dxa"/>
        </w:tblCellMar>
        <w:tblLook w:firstRow="1" w:lastRow="0" w:firstColumn="1" w:lastColumn="0" w:noHBand="0" w:noVBand="1"/>
      </w:tblPr>
      <w:tblGrid>
        <w:gridCol w:w="10348"/>
      </w:tblGrid>
      <w:tr w:rsidR="009439DB" w:rsidTr="001559AB">
        <w:trPr>
          <w:trHeight w:val="320"/>
        </w:trPr>
        <w:tc>
          <w:tcPr>
            <w:tcW w:w="517.40pt" w:type="dxa"/>
          </w:tcPr>
          <w:p w:rsidR="009439DB" w:rsidRPr="00E32689" w:rsidRDefault="009439DB" w:rsidP="009439DB">
            <w:pPr>
              <w:spacing w:line="13.80pt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ание:</w:t>
            </w:r>
          </w:p>
        </w:tc>
      </w:tr>
      <w:tr w:rsidR="009439DB" w:rsidTr="001559AB">
        <w:trPr>
          <w:trHeight w:val="320"/>
        </w:trPr>
        <w:tc>
          <w:tcPr>
            <w:tcW w:w="517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bottom"/>
          </w:tcPr>
          <w:p w:rsidR="009439DB" w:rsidRDefault="009439DB" w:rsidP="001559AB">
            <w:pPr>
              <w:spacing w:line="13.80pt" w:lineRule="auto"/>
            </w:pPr>
          </w:p>
        </w:tc>
      </w:tr>
    </w:tbl>
    <w:p w:rsidR="009439DB" w:rsidRDefault="009439DB" w:rsidP="009439DB">
      <w:pPr>
        <w:spacing w:before="30pt"/>
      </w:pPr>
    </w:p>
    <w:tbl>
      <w:tblPr>
        <w:tblW w:w="0pt" w:type="auto"/>
        <w:tblInd w:w="1.40pt" w:type="dxa"/>
        <w:tblLayout w:type="fixed"/>
        <w:tblCellMar>
          <w:start w:w="1.40pt" w:type="dxa"/>
          <w:end w:w="1.40pt" w:type="dxa"/>
        </w:tblCellMar>
        <w:tblLook w:firstRow="1" w:lastRow="0" w:firstColumn="1" w:lastColumn="0" w:noHBand="0" w:noVBand="1"/>
      </w:tblPr>
      <w:tblGrid>
        <w:gridCol w:w="2628"/>
        <w:gridCol w:w="2759"/>
        <w:gridCol w:w="142"/>
        <w:gridCol w:w="1701"/>
        <w:gridCol w:w="142"/>
        <w:gridCol w:w="2834"/>
      </w:tblGrid>
      <w:tr w:rsidR="009439DB" w:rsidTr="001559AB">
        <w:tc>
          <w:tcPr>
            <w:tcW w:w="131.40pt" w:type="dxa"/>
            <w:hideMark/>
          </w:tcPr>
          <w:p w:rsidR="009439DB" w:rsidRDefault="009439DB" w:rsidP="001559AB">
            <w:pPr>
              <w:spacing w:line="13.80pt" w:lineRule="auto"/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137.9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заведующая</w:t>
            </w:r>
          </w:p>
        </w:tc>
        <w:tc>
          <w:tcPr>
            <w:tcW w:w="7.10pt" w:type="dxa"/>
            <w:vAlign w:val="bottom"/>
          </w:tcPr>
          <w:p w:rsidR="009439DB" w:rsidRDefault="009439DB" w:rsidP="001559AB">
            <w:pPr>
              <w:spacing w:line="13.80pt" w:lineRule="auto"/>
              <w:jc w:val="center"/>
            </w:pP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</w:tcPr>
          <w:p w:rsidR="009439DB" w:rsidRDefault="009439DB" w:rsidP="001559AB">
            <w:pPr>
              <w:spacing w:line="13.80pt" w:lineRule="auto"/>
              <w:jc w:val="center"/>
            </w:pPr>
          </w:p>
        </w:tc>
        <w:tc>
          <w:tcPr>
            <w:tcW w:w="7.10pt" w:type="dxa"/>
            <w:vAlign w:val="bottom"/>
          </w:tcPr>
          <w:p w:rsidR="009439DB" w:rsidRDefault="009439DB" w:rsidP="001559AB">
            <w:pPr>
              <w:spacing w:line="13.80pt" w:lineRule="auto"/>
              <w:jc w:val="center"/>
            </w:pPr>
          </w:p>
        </w:tc>
        <w:tc>
          <w:tcPr>
            <w:tcW w:w="141.7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:rsidR="009439DB" w:rsidRDefault="009439DB" w:rsidP="001559AB">
            <w:pPr>
              <w:spacing w:line="13.80pt" w:lineRule="auto"/>
              <w:jc w:val="center"/>
            </w:pPr>
            <w:r>
              <w:t>Коровашкова О.А.</w:t>
            </w:r>
          </w:p>
        </w:tc>
      </w:tr>
      <w:tr w:rsidR="009439DB" w:rsidTr="001559AB">
        <w:tc>
          <w:tcPr>
            <w:tcW w:w="131.40pt" w:type="dxa"/>
          </w:tcPr>
          <w:p w:rsidR="009439DB" w:rsidRDefault="009439DB" w:rsidP="001559AB">
            <w:pPr>
              <w:spacing w:line="13.80pt" w:lineRule="auto"/>
              <w:rPr>
                <w:sz w:val="14"/>
                <w:szCs w:val="14"/>
              </w:rPr>
            </w:pPr>
          </w:p>
        </w:tc>
        <w:tc>
          <w:tcPr>
            <w:tcW w:w="137.95pt" w:type="dxa"/>
            <w:hideMark/>
          </w:tcPr>
          <w:p w:rsidR="009439DB" w:rsidRDefault="009439DB" w:rsidP="001559AB">
            <w:pPr>
              <w:spacing w:line="13.80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7.10pt" w:type="dxa"/>
          </w:tcPr>
          <w:p w:rsidR="009439DB" w:rsidRDefault="009439DB" w:rsidP="001559AB">
            <w:pPr>
              <w:spacing w:line="13.80pt" w:lineRule="auto"/>
              <w:rPr>
                <w:sz w:val="16"/>
                <w:szCs w:val="16"/>
              </w:rPr>
            </w:pPr>
          </w:p>
        </w:tc>
        <w:tc>
          <w:tcPr>
            <w:tcW w:w="85.05pt" w:type="dxa"/>
            <w:hideMark/>
          </w:tcPr>
          <w:p w:rsidR="009439DB" w:rsidRDefault="009439DB" w:rsidP="001559AB">
            <w:pPr>
              <w:spacing w:line="13.80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.10pt" w:type="dxa"/>
          </w:tcPr>
          <w:p w:rsidR="009439DB" w:rsidRDefault="009439DB" w:rsidP="001559AB">
            <w:pPr>
              <w:spacing w:line="13.80pt" w:lineRule="auto"/>
              <w:rPr>
                <w:sz w:val="16"/>
                <w:szCs w:val="16"/>
              </w:rPr>
            </w:pPr>
          </w:p>
        </w:tc>
        <w:tc>
          <w:tcPr>
            <w:tcW w:w="141.70pt" w:type="dxa"/>
            <w:hideMark/>
          </w:tcPr>
          <w:p w:rsidR="009439DB" w:rsidRDefault="009439DB" w:rsidP="001559AB">
            <w:pPr>
              <w:spacing w:line="13.80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9439DB" w:rsidRDefault="009439DB" w:rsidP="009439DB"/>
    <w:p w:rsidR="009439DB" w:rsidRDefault="009439DB" w:rsidP="009439DB">
      <w:pPr>
        <w:rPr>
          <w:sz w:val="24"/>
          <w:szCs w:val="24"/>
        </w:rPr>
      </w:pPr>
    </w:p>
    <w:p w:rsidR="009439DB" w:rsidRDefault="009439DB" w:rsidP="009439DB">
      <w:pPr>
        <w:rPr>
          <w:sz w:val="24"/>
          <w:szCs w:val="24"/>
        </w:rPr>
      </w:pPr>
    </w:p>
    <w:p w:rsidR="009439DB" w:rsidRDefault="009439DB" w:rsidP="009439DB">
      <w:pPr>
        <w:rPr>
          <w:sz w:val="24"/>
          <w:szCs w:val="24"/>
        </w:rPr>
      </w:pPr>
    </w:p>
    <w:p w:rsidR="009439DB" w:rsidRDefault="009439DB" w:rsidP="009439DB">
      <w:pPr>
        <w:rPr>
          <w:sz w:val="24"/>
          <w:szCs w:val="24"/>
        </w:rPr>
      </w:pPr>
    </w:p>
    <w:p w:rsidR="009439DB" w:rsidRDefault="009439DB" w:rsidP="009439DB">
      <w:pPr>
        <w:rPr>
          <w:sz w:val="24"/>
          <w:szCs w:val="24"/>
          <w:lang w:val="en-US"/>
        </w:rPr>
      </w:pPr>
    </w:p>
    <w:p w:rsidR="009439DB" w:rsidRPr="009624D7" w:rsidRDefault="009439DB" w:rsidP="009439DB">
      <w:pPr>
        <w:rPr>
          <w:sz w:val="24"/>
          <w:szCs w:val="24"/>
          <w:lang w:val="en-US"/>
        </w:rPr>
      </w:pPr>
    </w:p>
    <w:p w:rsidR="009439DB" w:rsidRDefault="009439DB" w:rsidP="009439DB">
      <w:pPr>
        <w:rPr>
          <w:sz w:val="24"/>
          <w:szCs w:val="24"/>
        </w:rPr>
      </w:pPr>
    </w:p>
    <w:p w:rsidR="00AF20D4" w:rsidRPr="00C772D5" w:rsidRDefault="00AF20D4"/>
    <w:p w:rsidR="00664220" w:rsidRPr="00664220" w:rsidRDefault="00664220"/>
    <w:p w:rsidR="004F4E81" w:rsidRDefault="004F4E81" w:rsidP="004F4E81">
      <w:pPr>
        <w:rPr>
          <w:lang w:val="en-US"/>
        </w:rPr>
      </w:pPr>
    </w:p>
    <w:p w:rsidR="003A3576" w:rsidRDefault="003A3576"/>
    <w:p w:rsidR="003A3576" w:rsidRDefault="003A3576"/>
    <w:p w:rsidR="003A3576" w:rsidRDefault="003A3576"/>
    <w:p w:rsidR="003A3576" w:rsidRDefault="003A3576"/>
    <w:p w:rsidR="00A74E89" w:rsidRPr="00A74E89" w:rsidRDefault="00A74E89"/>
    <w:p w:rsidR="00A5746C" w:rsidRPr="00B3038E" w:rsidRDefault="00A5746C" w:rsidP="00A5746C"/>
    <w:p w:rsidR="00600D9D" w:rsidRDefault="00600D9D" w:rsidP="001955B6"/>
    <w:p w:rsidR="00600D9D" w:rsidRPr="002820DC" w:rsidRDefault="00600D9D" w:rsidP="001955B6"/>
    <w:p w:rsidR="00DD512E" w:rsidRDefault="00DD512E"/>
    <w:p w:rsidR="00600D9D" w:rsidRDefault="00600D9D"/>
    <w:p w:rsidR="00600D9D" w:rsidRDefault="00600D9D"/>
    <w:p w:rsidR="00600D9D" w:rsidRDefault="00600D9D"/>
    <w:p w:rsidR="00BE3925" w:rsidRPr="008679CD" w:rsidRDefault="00BE3925" w:rsidP="00BE3925">
      <w:pPr>
        <w:rPr>
          <w:sz w:val="24"/>
          <w:szCs w:val="24"/>
          <w:lang w:val="en-US"/>
        </w:rPr>
      </w:pPr>
    </w:p>
    <w:p w:rsidR="00E25996" w:rsidRPr="008679CD" w:rsidRDefault="00E25996">
      <w:pPr>
        <w:rPr>
          <w:sz w:val="24"/>
          <w:szCs w:val="24"/>
        </w:rPr>
      </w:pPr>
    </w:p>
    <w:p w:rsidR="00600D9D" w:rsidRDefault="00600D9D" w:rsidP="00337130"/>
    <w:p w:rsidR="00600D9D" w:rsidRPr="005006D1" w:rsidRDefault="00600D9D" w:rsidP="00337130"/>
    <w:p w:rsidR="00337130" w:rsidRPr="00D25367" w:rsidRDefault="00337130" w:rsidP="00337130"/>
    <w:p w:rsidR="0037428A" w:rsidRDefault="0037428A">
      <w:pPr>
        <w:rPr>
          <w:sz w:val="24"/>
          <w:szCs w:val="24"/>
        </w:rPr>
      </w:pPr>
    </w:p>
    <w:p w:rsidR="0037428A" w:rsidRDefault="0037428A">
      <w:pPr>
        <w:rPr>
          <w:sz w:val="24"/>
          <w:szCs w:val="24"/>
        </w:rPr>
      </w:pPr>
    </w:p>
    <w:p w:rsidR="0037428A" w:rsidRDefault="0037428A">
      <w:pPr>
        <w:rPr>
          <w:sz w:val="24"/>
          <w:szCs w:val="24"/>
        </w:rPr>
      </w:pPr>
    </w:p>
    <w:p w:rsidR="006C5299" w:rsidRDefault="006C5299">
      <w:pPr>
        <w:rPr>
          <w:sz w:val="24"/>
          <w:szCs w:val="24"/>
        </w:rPr>
      </w:pPr>
    </w:p>
    <w:p w:rsidR="004A5CBC" w:rsidRPr="00E32689" w:rsidRDefault="004A5CBC">
      <w:pPr>
        <w:rPr>
          <w:sz w:val="24"/>
          <w:szCs w:val="24"/>
        </w:rPr>
      </w:pPr>
    </w:p>
    <w:p w:rsidR="00597CF5" w:rsidRDefault="00597CF5" w:rsidP="004A5CBC">
      <w:pPr>
        <w:rPr>
          <w:sz w:val="24"/>
          <w:szCs w:val="24"/>
        </w:rPr>
      </w:pPr>
    </w:p>
    <w:p w:rsidR="00597CF5" w:rsidRPr="00E32689" w:rsidRDefault="00597CF5" w:rsidP="00597CF5">
      <w:pPr>
        <w:rPr>
          <w:sz w:val="24"/>
          <w:szCs w:val="24"/>
        </w:rPr>
      </w:pPr>
    </w:p>
    <w:p w:rsidR="00597CF5" w:rsidRDefault="00597CF5" w:rsidP="00900FB0"/>
    <w:p w:rsidR="00597CF5" w:rsidRDefault="00597CF5" w:rsidP="00900FB0"/>
    <w:p w:rsidR="00597CF5" w:rsidRDefault="00597CF5" w:rsidP="00900FB0"/>
    <w:p w:rsidR="00597CF5" w:rsidRDefault="00597CF5" w:rsidP="00900FB0"/>
    <w:p w:rsidR="00597CF5" w:rsidRDefault="00597CF5" w:rsidP="00900FB0"/>
    <w:p w:rsidR="00597CF5" w:rsidRDefault="00597CF5" w:rsidP="00900FB0"/>
    <w:p w:rsidR="00597CF5" w:rsidRPr="00EB01F0" w:rsidRDefault="00597CF5" w:rsidP="00900FB0"/>
    <w:p w:rsidR="0039742F" w:rsidRDefault="0039742F">
      <w:pPr>
        <w:rPr>
          <w:sz w:val="24"/>
          <w:szCs w:val="24"/>
        </w:rPr>
      </w:pPr>
    </w:p>
    <w:p w:rsidR="00D25367" w:rsidRDefault="00D25367">
      <w:pPr>
        <w:rPr>
          <w:sz w:val="24"/>
          <w:szCs w:val="24"/>
        </w:rPr>
      </w:pPr>
    </w:p>
    <w:p w:rsidR="00D25367" w:rsidRPr="00D25367" w:rsidRDefault="00D25367">
      <w:pPr>
        <w:rPr>
          <w:sz w:val="24"/>
          <w:szCs w:val="24"/>
        </w:rPr>
      </w:pPr>
    </w:p>
    <w:p w:rsidR="00F33E30" w:rsidRDefault="00F33E30">
      <w:pPr>
        <w:rPr>
          <w:sz w:val="24"/>
          <w:szCs w:val="24"/>
        </w:rPr>
      </w:pPr>
    </w:p>
    <w:p w:rsidR="00F33E30" w:rsidRDefault="00F33E30">
      <w:pPr>
        <w:rPr>
          <w:sz w:val="24"/>
          <w:szCs w:val="24"/>
        </w:rPr>
      </w:pPr>
    </w:p>
    <w:p w:rsidR="00F33E30" w:rsidRDefault="00F33E30">
      <w:pPr>
        <w:rPr>
          <w:sz w:val="24"/>
          <w:szCs w:val="24"/>
        </w:rPr>
      </w:pPr>
    </w:p>
    <w:p w:rsidR="00F33E30" w:rsidRDefault="00F33E30">
      <w:pPr>
        <w:rPr>
          <w:sz w:val="24"/>
          <w:szCs w:val="24"/>
        </w:rPr>
      </w:pPr>
    </w:p>
    <w:p w:rsidR="00F33E30" w:rsidRDefault="00F33E30">
      <w:pPr>
        <w:rPr>
          <w:sz w:val="24"/>
          <w:szCs w:val="24"/>
        </w:rPr>
      </w:pPr>
    </w:p>
    <w:p w:rsidR="00F33E30" w:rsidRDefault="00F33E30">
      <w:pPr>
        <w:rPr>
          <w:sz w:val="24"/>
          <w:szCs w:val="24"/>
        </w:rPr>
      </w:pPr>
    </w:p>
    <w:p w:rsidR="004C11F9" w:rsidRDefault="004C11F9">
      <w:pPr>
        <w:rPr>
          <w:sz w:val="24"/>
          <w:szCs w:val="24"/>
        </w:rPr>
      </w:pPr>
    </w:p>
    <w:p w:rsidR="0041138A" w:rsidRPr="00E21595" w:rsidRDefault="0041138A">
      <w:pPr>
        <w:rPr>
          <w:sz w:val="24"/>
          <w:szCs w:val="24"/>
          <w:lang w:val="en-US"/>
        </w:rPr>
      </w:pPr>
    </w:p>
    <w:p w:rsidR="004C11F9" w:rsidRPr="004C11F9" w:rsidRDefault="004C11F9">
      <w:pPr>
        <w:rPr>
          <w:sz w:val="24"/>
          <w:szCs w:val="24"/>
          <w:lang w:val="en-US"/>
        </w:rPr>
      </w:pPr>
    </w:p>
    <w:p w:rsidR="005173D5" w:rsidRDefault="005173D5">
      <w:pPr>
        <w:rPr>
          <w:sz w:val="24"/>
          <w:szCs w:val="24"/>
        </w:rPr>
      </w:pPr>
    </w:p>
    <w:p w:rsidR="00F33E30" w:rsidRPr="00D25367" w:rsidRDefault="00F33E30">
      <w:pPr>
        <w:rPr>
          <w:sz w:val="24"/>
          <w:szCs w:val="24"/>
        </w:rPr>
      </w:pPr>
    </w:p>
    <w:p w:rsidR="0041138A" w:rsidRDefault="0041138A" w:rsidP="00AF6095">
      <w:pPr>
        <w:rPr>
          <w:sz w:val="24"/>
          <w:szCs w:val="24"/>
        </w:rPr>
      </w:pPr>
    </w:p>
    <w:p w:rsidR="00600D9D" w:rsidRDefault="00600D9D" w:rsidP="00AF6095">
      <w:pPr>
        <w:rPr>
          <w:sz w:val="24"/>
          <w:szCs w:val="24"/>
        </w:rPr>
      </w:pPr>
    </w:p>
    <w:p w:rsidR="00600D9D" w:rsidRDefault="00600D9D" w:rsidP="00AF6095">
      <w:pPr>
        <w:rPr>
          <w:sz w:val="24"/>
          <w:szCs w:val="24"/>
        </w:rPr>
      </w:pPr>
    </w:p>
    <w:p w:rsidR="00600D9D" w:rsidRDefault="00600D9D" w:rsidP="00AF6095">
      <w:pPr>
        <w:rPr>
          <w:sz w:val="24"/>
          <w:szCs w:val="24"/>
        </w:rPr>
      </w:pPr>
    </w:p>
    <w:p w:rsidR="00600D9D" w:rsidRPr="0041138A" w:rsidRDefault="00600D9D" w:rsidP="00AF6095">
      <w:pPr>
        <w:rPr>
          <w:sz w:val="24"/>
          <w:szCs w:val="24"/>
        </w:rPr>
      </w:pPr>
    </w:p>
    <w:p w:rsidR="00EF6149" w:rsidRPr="00EF6149" w:rsidRDefault="00EF6149" w:rsidP="00AF6095">
      <w:pPr>
        <w:rPr>
          <w:sz w:val="24"/>
          <w:szCs w:val="24"/>
          <w:lang w:val="en-US"/>
        </w:rPr>
      </w:pPr>
    </w:p>
    <w:p w:rsidR="00E55080" w:rsidRDefault="00E55080">
      <w:pPr>
        <w:rPr>
          <w:sz w:val="24"/>
          <w:szCs w:val="24"/>
        </w:rPr>
      </w:pPr>
    </w:p>
    <w:p w:rsidR="00E55080" w:rsidRDefault="00E55080">
      <w:pPr>
        <w:rPr>
          <w:sz w:val="24"/>
          <w:szCs w:val="24"/>
          <w:lang w:val="en-US"/>
        </w:rPr>
      </w:pPr>
    </w:p>
    <w:p w:rsidR="00EF6149" w:rsidRDefault="00EF6149">
      <w:pPr>
        <w:rPr>
          <w:sz w:val="24"/>
          <w:szCs w:val="24"/>
          <w:lang w:val="en-US"/>
        </w:rPr>
      </w:pPr>
    </w:p>
    <w:p w:rsidR="00EF6149" w:rsidRDefault="00EF6149">
      <w:pPr>
        <w:rPr>
          <w:sz w:val="24"/>
          <w:szCs w:val="24"/>
          <w:lang w:val="en-US"/>
        </w:rPr>
      </w:pPr>
    </w:p>
    <w:p w:rsidR="00EF6149" w:rsidRDefault="00EF6149">
      <w:pPr>
        <w:rPr>
          <w:sz w:val="24"/>
          <w:szCs w:val="24"/>
        </w:rPr>
      </w:pPr>
    </w:p>
    <w:p w:rsidR="00600D9D" w:rsidRDefault="00600D9D">
      <w:pPr>
        <w:rPr>
          <w:sz w:val="24"/>
          <w:szCs w:val="24"/>
        </w:rPr>
      </w:pPr>
    </w:p>
    <w:p w:rsidR="00600D9D" w:rsidRDefault="00600D9D">
      <w:pPr>
        <w:rPr>
          <w:sz w:val="24"/>
          <w:szCs w:val="24"/>
        </w:rPr>
      </w:pPr>
    </w:p>
    <w:p w:rsidR="00600D9D" w:rsidRDefault="00600D9D">
      <w:pPr>
        <w:rPr>
          <w:sz w:val="24"/>
          <w:szCs w:val="24"/>
        </w:rPr>
      </w:pPr>
    </w:p>
    <w:p w:rsidR="00600D9D" w:rsidRDefault="00600D9D">
      <w:pPr>
        <w:rPr>
          <w:sz w:val="24"/>
          <w:szCs w:val="24"/>
        </w:rPr>
      </w:pPr>
    </w:p>
    <w:p w:rsidR="00600D9D" w:rsidRDefault="00600D9D">
      <w:pPr>
        <w:rPr>
          <w:sz w:val="24"/>
          <w:szCs w:val="24"/>
        </w:rPr>
      </w:pPr>
    </w:p>
    <w:p w:rsidR="00600D9D" w:rsidRPr="00600D9D" w:rsidRDefault="00600D9D">
      <w:pPr>
        <w:rPr>
          <w:sz w:val="24"/>
          <w:szCs w:val="24"/>
        </w:rPr>
      </w:pPr>
    </w:p>
    <w:p w:rsidR="00E55080" w:rsidRPr="00033514" w:rsidRDefault="00E55080" w:rsidP="0030227F">
      <w:pPr>
        <w:rPr>
          <w:sz w:val="24"/>
          <w:szCs w:val="24"/>
        </w:rPr>
      </w:pPr>
    </w:p>
    <w:p w:rsidR="009C5057" w:rsidRDefault="009C5057" w:rsidP="006035EB">
      <w:pPr>
        <w:spacing w:after="6pt"/>
        <w:ind w:start="333.10pt"/>
        <w:rPr>
          <w:sz w:val="16"/>
          <w:szCs w:val="16"/>
        </w:rPr>
      </w:pPr>
    </w:p>
    <w:p w:rsidR="009C5057" w:rsidRDefault="009C5057" w:rsidP="006035EB">
      <w:pPr>
        <w:spacing w:after="6pt"/>
        <w:ind w:start="333.10pt"/>
        <w:rPr>
          <w:sz w:val="16"/>
          <w:szCs w:val="16"/>
        </w:rPr>
      </w:pPr>
    </w:p>
    <w:p w:rsidR="009C5057" w:rsidRDefault="009C5057" w:rsidP="006035EB">
      <w:pPr>
        <w:spacing w:after="6pt"/>
        <w:ind w:start="333.10pt"/>
        <w:rPr>
          <w:sz w:val="16"/>
          <w:szCs w:val="16"/>
        </w:rPr>
      </w:pPr>
    </w:p>
    <w:p w:rsidR="009C5057" w:rsidRDefault="009C5057" w:rsidP="006035EB">
      <w:pPr>
        <w:spacing w:after="6pt"/>
        <w:ind w:start="333.10pt"/>
        <w:rPr>
          <w:sz w:val="16"/>
          <w:szCs w:val="16"/>
        </w:rPr>
      </w:pPr>
    </w:p>
    <w:p w:rsidR="009C5057" w:rsidRDefault="009C5057" w:rsidP="006035EB">
      <w:pPr>
        <w:spacing w:after="6pt"/>
        <w:ind w:start="333.10pt"/>
        <w:rPr>
          <w:sz w:val="16"/>
          <w:szCs w:val="16"/>
        </w:rPr>
      </w:pPr>
    </w:p>
    <w:p w:rsidR="009C5057" w:rsidRDefault="009C5057" w:rsidP="006035EB">
      <w:pPr>
        <w:spacing w:after="6pt"/>
        <w:ind w:start="333.10pt"/>
        <w:rPr>
          <w:sz w:val="16"/>
          <w:szCs w:val="16"/>
        </w:rPr>
      </w:pPr>
    </w:p>
    <w:p w:rsidR="00774360" w:rsidRPr="0039183E" w:rsidRDefault="00774360">
      <w:pPr>
        <w:ind w:start="54pt"/>
        <w:jc w:val="end"/>
        <w:rPr>
          <w:sz w:val="28"/>
          <w:szCs w:val="28"/>
        </w:rPr>
      </w:pPr>
    </w:p>
    <w:sectPr w:rsidR="00774360" w:rsidRPr="0039183E" w:rsidSect="00217339">
      <w:headerReference w:type="default" r:id="rId8"/>
      <w:pgSz w:w="595.30pt" w:h="841.90pt"/>
      <w:pgMar w:top="36pt" w:right="36pt" w:bottom="36pt" w:left="36pt" w:header="19.85pt" w:footer="14.15pt" w:gutter="0pt"/>
      <w:cols w:space="35.45pt"/>
      <w:docGrid w:linePitch="27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D7E98" w:rsidRDefault="002D7E98">
      <w:r>
        <w:separator/>
      </w:r>
    </w:p>
  </w:endnote>
  <w:endnote w:type="continuationSeparator" w:id="0">
    <w:p w:rsidR="002D7E98" w:rsidRDefault="002D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D7E98" w:rsidRDefault="002D7E98">
      <w:r>
        <w:separator/>
      </w:r>
    </w:p>
  </w:footnote>
  <w:footnote w:type="continuationSeparator" w:id="0">
    <w:p w:rsidR="002D7E98" w:rsidRDefault="002D7E9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23843" w:rsidRDefault="00423843">
    <w:pPr>
      <w:pStyle w:val="a3"/>
      <w:jc w:val="end"/>
      <w:rPr>
        <w:sz w:val="14"/>
        <w:szCs w:val="14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A01829"/>
    <w:multiLevelType w:val="hybridMultilevel"/>
    <w:tmpl w:val="26F4B4BC"/>
    <w:lvl w:ilvl="0" w:tplc="DCE2885C">
      <w:start w:val="1"/>
      <w:numFmt w:val="decimal"/>
      <w:lvlText w:val="%1."/>
      <w:lvlJc w:val="start"/>
      <w:pPr>
        <w:tabs>
          <w:tab w:val="num" w:pos="21.75pt"/>
        </w:tabs>
        <w:ind w:start="21.75pt" w:hanging="18pt"/>
      </w:pPr>
      <w:rPr>
        <w:rFonts w:cs="Times New Roman" w:hint="default"/>
      </w:rPr>
    </w:lvl>
    <w:lvl w:ilvl="1" w:tplc="69F6A0F0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2" w:tplc="E38CF2A4" w:tentative="1">
      <w:start w:val="1"/>
      <w:numFmt w:val="lowerRoman"/>
      <w:lvlText w:val="%3."/>
      <w:lvlJc w:val="end"/>
      <w:pPr>
        <w:tabs>
          <w:tab w:val="num" w:pos="93.75pt"/>
        </w:tabs>
        <w:ind w:start="93.75pt" w:hanging="9pt"/>
      </w:pPr>
      <w:rPr>
        <w:rFonts w:cs="Times New Roman"/>
      </w:rPr>
    </w:lvl>
    <w:lvl w:ilvl="3" w:tplc="08227730" w:tentative="1">
      <w:start w:val="1"/>
      <w:numFmt w:val="decimal"/>
      <w:lvlText w:val="%4."/>
      <w:lvlJc w:val="start"/>
      <w:pPr>
        <w:tabs>
          <w:tab w:val="num" w:pos="129.75pt"/>
        </w:tabs>
        <w:ind w:start="129.75pt" w:hanging="18pt"/>
      </w:pPr>
      <w:rPr>
        <w:rFonts w:cs="Times New Roman"/>
      </w:rPr>
    </w:lvl>
    <w:lvl w:ilvl="4" w:tplc="E762546A" w:tentative="1">
      <w:start w:val="1"/>
      <w:numFmt w:val="lowerLetter"/>
      <w:lvlText w:val="%5."/>
      <w:lvlJc w:val="start"/>
      <w:pPr>
        <w:tabs>
          <w:tab w:val="num" w:pos="165.75pt"/>
        </w:tabs>
        <w:ind w:start="165.75pt" w:hanging="18pt"/>
      </w:pPr>
      <w:rPr>
        <w:rFonts w:cs="Times New Roman"/>
      </w:rPr>
    </w:lvl>
    <w:lvl w:ilvl="5" w:tplc="ED7AF676" w:tentative="1">
      <w:start w:val="1"/>
      <w:numFmt w:val="lowerRoman"/>
      <w:lvlText w:val="%6."/>
      <w:lvlJc w:val="end"/>
      <w:pPr>
        <w:tabs>
          <w:tab w:val="num" w:pos="201.75pt"/>
        </w:tabs>
        <w:ind w:start="201.75pt" w:hanging="9pt"/>
      </w:pPr>
      <w:rPr>
        <w:rFonts w:cs="Times New Roman"/>
      </w:rPr>
    </w:lvl>
    <w:lvl w:ilvl="6" w:tplc="9ED25C70" w:tentative="1">
      <w:start w:val="1"/>
      <w:numFmt w:val="decimal"/>
      <w:lvlText w:val="%7."/>
      <w:lvlJc w:val="start"/>
      <w:pPr>
        <w:tabs>
          <w:tab w:val="num" w:pos="237.75pt"/>
        </w:tabs>
        <w:ind w:start="237.75pt" w:hanging="18pt"/>
      </w:pPr>
      <w:rPr>
        <w:rFonts w:cs="Times New Roman"/>
      </w:rPr>
    </w:lvl>
    <w:lvl w:ilvl="7" w:tplc="8E7E0876" w:tentative="1">
      <w:start w:val="1"/>
      <w:numFmt w:val="lowerLetter"/>
      <w:lvlText w:val="%8."/>
      <w:lvlJc w:val="start"/>
      <w:pPr>
        <w:tabs>
          <w:tab w:val="num" w:pos="273.75pt"/>
        </w:tabs>
        <w:ind w:start="273.75pt" w:hanging="18pt"/>
      </w:pPr>
      <w:rPr>
        <w:rFonts w:cs="Times New Roman"/>
      </w:rPr>
    </w:lvl>
    <w:lvl w:ilvl="8" w:tplc="1220A9C0" w:tentative="1">
      <w:start w:val="1"/>
      <w:numFmt w:val="lowerRoman"/>
      <w:lvlText w:val="%9."/>
      <w:lvlJc w:val="end"/>
      <w:pPr>
        <w:tabs>
          <w:tab w:val="num" w:pos="309.75pt"/>
        </w:tabs>
        <w:ind w:start="309.75pt" w:hanging="9pt"/>
      </w:pPr>
      <w:rPr>
        <w:rFonts w:cs="Times New Roman"/>
      </w:rPr>
    </w:lvl>
  </w:abstractNum>
  <w:abstractNum w:abstractNumId="1" w15:restartNumberingAfterBreak="0">
    <w:nsid w:val="00FE519E"/>
    <w:multiLevelType w:val="hybridMultilevel"/>
    <w:tmpl w:val="2B40AE86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014141E1"/>
    <w:multiLevelType w:val="hybridMultilevel"/>
    <w:tmpl w:val="7B88769C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1536CB6"/>
    <w:multiLevelType w:val="hybridMultilevel"/>
    <w:tmpl w:val="C34E0D04"/>
    <w:lvl w:ilvl="0" w:tplc="0419000F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19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4" w15:restartNumberingAfterBreak="0">
    <w:nsid w:val="017E5B87"/>
    <w:multiLevelType w:val="multilevel"/>
    <w:tmpl w:val="1BF0257A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start"/>
      <w:pPr>
        <w:ind w:start="126pt" w:hanging="54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90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108pt"/>
      </w:pPr>
      <w:rPr>
        <w:rFonts w:cs="Times New Roman" w:hint="default"/>
      </w:rPr>
    </w:lvl>
  </w:abstractNum>
  <w:abstractNum w:abstractNumId="5" w15:restartNumberingAfterBreak="0">
    <w:nsid w:val="038F3C81"/>
    <w:multiLevelType w:val="hybridMultilevel"/>
    <w:tmpl w:val="D62867D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" w15:restartNumberingAfterBreak="0">
    <w:nsid w:val="088747E3"/>
    <w:multiLevelType w:val="hybridMultilevel"/>
    <w:tmpl w:val="882A441C"/>
    <w:lvl w:ilvl="0" w:tplc="4A24C8BC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7" w15:restartNumberingAfterBreak="0">
    <w:nsid w:val="09041794"/>
    <w:multiLevelType w:val="multilevel"/>
    <w:tmpl w:val="9E023426"/>
    <w:lvl w:ilvl="0">
      <w:start w:val="3"/>
      <w:numFmt w:val="decimal"/>
      <w:lvlText w:val="%1."/>
      <w:lvlJc w:val="start"/>
      <w:pPr>
        <w:tabs>
          <w:tab w:val="num" w:pos="21.75pt"/>
        </w:tabs>
        <w:ind w:start="21.75pt" w:hanging="21.75pt"/>
      </w:pPr>
      <w:rPr>
        <w:rFonts w:cs="Times New Roman"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54pt" w:hanging="36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72pt" w:hanging="36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8pt" w:hanging="54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26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62pt" w:hanging="72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98pt" w:hanging="90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16pt" w:hanging="9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52pt" w:hanging="108pt"/>
      </w:pPr>
      <w:rPr>
        <w:rFonts w:cs="Times New Roman" w:hint="default"/>
      </w:rPr>
    </w:lvl>
  </w:abstractNum>
  <w:abstractNum w:abstractNumId="8" w15:restartNumberingAfterBreak="0">
    <w:nsid w:val="0931409F"/>
    <w:multiLevelType w:val="hybridMultilevel"/>
    <w:tmpl w:val="7CFA24B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 w15:restartNumberingAfterBreak="0">
    <w:nsid w:val="0D6F7F4E"/>
    <w:multiLevelType w:val="hybridMultilevel"/>
    <w:tmpl w:val="67C8DBC4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0EAB7403"/>
    <w:multiLevelType w:val="hybridMultilevel"/>
    <w:tmpl w:val="A2C260F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0F881044"/>
    <w:multiLevelType w:val="multilevel"/>
    <w:tmpl w:val="79343FEA"/>
    <w:lvl w:ilvl="0">
      <w:start w:val="1"/>
      <w:numFmt w:val="decimal"/>
      <w:lvlText w:val="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  <w:lvl w:ilvl="1">
      <w:start w:val="1"/>
      <w:numFmt w:val="decimal"/>
      <w:isLgl/>
      <w:lvlText w:val="%1.%2."/>
      <w:lvlJc w:val="start"/>
      <w:pPr>
        <w:tabs>
          <w:tab w:val="num" w:pos="48.75pt"/>
        </w:tabs>
        <w:ind w:start="48.75pt" w:hanging="30.75pt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start"/>
      <w:pPr>
        <w:tabs>
          <w:tab w:val="num" w:pos="72pt"/>
        </w:tabs>
        <w:ind w:start="72pt" w:hanging="36pt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start"/>
      <w:pPr>
        <w:tabs>
          <w:tab w:val="num" w:pos="90pt"/>
        </w:tabs>
        <w:ind w:start="90pt" w:hanging="36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6pt"/>
        </w:tabs>
        <w:ind w:start="126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44pt"/>
        </w:tabs>
        <w:ind w:start="144pt" w:hanging="54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80pt"/>
        </w:tabs>
        <w:ind w:start="180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98pt"/>
        </w:tabs>
        <w:ind w:start="198pt" w:hanging="72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34pt"/>
        </w:tabs>
        <w:ind w:start="234pt" w:hanging="90pt"/>
      </w:pPr>
      <w:rPr>
        <w:rFonts w:cs="Times New Roman" w:hint="default"/>
      </w:rPr>
    </w:lvl>
  </w:abstractNum>
  <w:abstractNum w:abstractNumId="12" w15:restartNumberingAfterBreak="0">
    <w:nsid w:val="0F9F6BC5"/>
    <w:multiLevelType w:val="hybridMultilevel"/>
    <w:tmpl w:val="3D48552C"/>
    <w:lvl w:ilvl="0" w:tplc="041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3" w15:restartNumberingAfterBreak="0">
    <w:nsid w:val="117D0FAA"/>
    <w:multiLevelType w:val="hybridMultilevel"/>
    <w:tmpl w:val="24089B40"/>
    <w:lvl w:ilvl="0" w:tplc="A7BA1E70">
      <w:start w:val="2"/>
      <w:numFmt w:val="bullet"/>
      <w:lvlText w:val="−"/>
      <w:lvlJc w:val="start"/>
      <w:pPr>
        <w:tabs>
          <w:tab w:val="num" w:pos="48.20pt"/>
        </w:tabs>
        <w:ind w:start="48.20pt" w:hanging="19.85pt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26D1487"/>
    <w:multiLevelType w:val="hybridMultilevel"/>
    <w:tmpl w:val="85989FD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5" w15:restartNumberingAfterBreak="0">
    <w:nsid w:val="13415385"/>
    <w:multiLevelType w:val="hybridMultilevel"/>
    <w:tmpl w:val="C6589DCE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1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16" w15:restartNumberingAfterBreak="0">
    <w:nsid w:val="13AA033A"/>
    <w:multiLevelType w:val="hybridMultilevel"/>
    <w:tmpl w:val="5B46ED72"/>
    <w:lvl w:ilvl="0" w:tplc="0419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7" w15:restartNumberingAfterBreak="0">
    <w:nsid w:val="14581959"/>
    <w:multiLevelType w:val="hybridMultilevel"/>
    <w:tmpl w:val="1D90A622"/>
    <w:lvl w:ilvl="0" w:tplc="0419000D">
      <w:start w:val="1"/>
      <w:numFmt w:val="bullet"/>
      <w:lvlText w:val=""/>
      <w:lvlJc w:val="start"/>
      <w:pPr>
        <w:ind w:start="126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4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7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414pt" w:hanging="18pt"/>
      </w:pPr>
      <w:rPr>
        <w:rFonts w:ascii="Wingdings" w:hAnsi="Wingdings" w:hint="default"/>
      </w:rPr>
    </w:lvl>
  </w:abstractNum>
  <w:abstractNum w:abstractNumId="18" w15:restartNumberingAfterBreak="0">
    <w:nsid w:val="150D5608"/>
    <w:multiLevelType w:val="hybridMultilevel"/>
    <w:tmpl w:val="7FAA186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15C54951"/>
    <w:multiLevelType w:val="hybridMultilevel"/>
    <w:tmpl w:val="C016C436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17281E3A"/>
    <w:multiLevelType w:val="hybridMultilevel"/>
    <w:tmpl w:val="9BE4022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1" w15:restartNumberingAfterBreak="0">
    <w:nsid w:val="176825CE"/>
    <w:multiLevelType w:val="hybridMultilevel"/>
    <w:tmpl w:val="05B0B510"/>
    <w:lvl w:ilvl="0" w:tplc="041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1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1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22" w15:restartNumberingAfterBreak="0">
    <w:nsid w:val="1BBF300D"/>
    <w:multiLevelType w:val="hybridMultilevel"/>
    <w:tmpl w:val="A9A2515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1DBF519A"/>
    <w:multiLevelType w:val="hybridMultilevel"/>
    <w:tmpl w:val="795AF8FE"/>
    <w:lvl w:ilvl="0" w:tplc="0419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24" w15:restartNumberingAfterBreak="0">
    <w:nsid w:val="1EFE3395"/>
    <w:multiLevelType w:val="multilevel"/>
    <w:tmpl w:val="461E6CFE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start"/>
      <w:pPr>
        <w:ind w:start="56.45pt" w:hanging="21pt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start"/>
      <w:pPr>
        <w:ind w:start="90pt" w:hanging="36pt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start"/>
      <w:pPr>
        <w:ind w:start="108pt" w:hanging="36pt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start"/>
      <w:pPr>
        <w:ind w:start="144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start"/>
      <w:pPr>
        <w:ind w:start="162pt" w:hanging="54pt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start"/>
      <w:pPr>
        <w:ind w:start="198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start"/>
      <w:pPr>
        <w:ind w:start="216pt" w:hanging="72pt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start"/>
      <w:pPr>
        <w:ind w:start="252pt" w:hanging="90pt"/>
      </w:pPr>
      <w:rPr>
        <w:rFonts w:cs="Times New Roman" w:hint="default"/>
      </w:rPr>
    </w:lvl>
  </w:abstractNum>
  <w:abstractNum w:abstractNumId="25" w15:restartNumberingAfterBreak="0">
    <w:nsid w:val="200E64A1"/>
    <w:multiLevelType w:val="hybridMultilevel"/>
    <w:tmpl w:val="E82C9D1C"/>
    <w:lvl w:ilvl="0" w:tplc="244A7C02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26" w15:restartNumberingAfterBreak="0">
    <w:nsid w:val="20261A5E"/>
    <w:multiLevelType w:val="hybridMultilevel"/>
    <w:tmpl w:val="0B843C1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7" w15:restartNumberingAfterBreak="0">
    <w:nsid w:val="21ED3FCC"/>
    <w:multiLevelType w:val="hybridMultilevel"/>
    <w:tmpl w:val="FC26C8D4"/>
    <w:lvl w:ilvl="0" w:tplc="2B140D8C">
      <w:numFmt w:val="none"/>
      <w:lvlText w:val=""/>
      <w:lvlJc w:val="start"/>
      <w:pPr>
        <w:ind w:start="72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28" w15:restartNumberingAfterBreak="0">
    <w:nsid w:val="23110C7E"/>
    <w:multiLevelType w:val="multilevel"/>
    <w:tmpl w:val="C44E711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9" w15:restartNumberingAfterBreak="0">
    <w:nsid w:val="27383ABA"/>
    <w:multiLevelType w:val="hybridMultilevel"/>
    <w:tmpl w:val="F5E8801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0" w15:restartNumberingAfterBreak="0">
    <w:nsid w:val="27412C7A"/>
    <w:multiLevelType w:val="hybridMultilevel"/>
    <w:tmpl w:val="9BE4022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1" w15:restartNumberingAfterBreak="0">
    <w:nsid w:val="29F427AC"/>
    <w:multiLevelType w:val="hybridMultilevel"/>
    <w:tmpl w:val="496C3AE8"/>
    <w:lvl w:ilvl="0" w:tplc="041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2" w15:restartNumberingAfterBreak="0">
    <w:nsid w:val="2AEF5782"/>
    <w:multiLevelType w:val="hybridMultilevel"/>
    <w:tmpl w:val="DF7AE2D0"/>
    <w:lvl w:ilvl="0" w:tplc="041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3" w15:restartNumberingAfterBreak="0">
    <w:nsid w:val="2C697385"/>
    <w:multiLevelType w:val="hybridMultilevel"/>
    <w:tmpl w:val="27E0187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4" w15:restartNumberingAfterBreak="0">
    <w:nsid w:val="30777732"/>
    <w:multiLevelType w:val="hybridMultilevel"/>
    <w:tmpl w:val="867491E2"/>
    <w:lvl w:ilvl="0" w:tplc="EE501D90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35" w15:restartNumberingAfterBreak="0">
    <w:nsid w:val="30BD09A2"/>
    <w:multiLevelType w:val="hybridMultilevel"/>
    <w:tmpl w:val="7CFA24B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6" w15:restartNumberingAfterBreak="0">
    <w:nsid w:val="3413687E"/>
    <w:multiLevelType w:val="hybridMultilevel"/>
    <w:tmpl w:val="A2F40454"/>
    <w:lvl w:ilvl="0" w:tplc="74BCB44E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7" w15:restartNumberingAfterBreak="0">
    <w:nsid w:val="341E1F32"/>
    <w:multiLevelType w:val="hybridMultilevel"/>
    <w:tmpl w:val="F06E4468"/>
    <w:lvl w:ilvl="0" w:tplc="041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38" w15:restartNumberingAfterBreak="0">
    <w:nsid w:val="348C17D6"/>
    <w:multiLevelType w:val="hybridMultilevel"/>
    <w:tmpl w:val="4DEA92AC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37167976"/>
    <w:multiLevelType w:val="hybridMultilevel"/>
    <w:tmpl w:val="AC7CAA7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0" w15:restartNumberingAfterBreak="0">
    <w:nsid w:val="37F021A4"/>
    <w:multiLevelType w:val="hybridMultilevel"/>
    <w:tmpl w:val="81FC29D2"/>
    <w:lvl w:ilvl="0" w:tplc="0419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1" w15:restartNumberingAfterBreak="0">
    <w:nsid w:val="39AE18B2"/>
    <w:multiLevelType w:val="hybridMultilevel"/>
    <w:tmpl w:val="70A04638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cs="Times New Roman" w:hint="default"/>
      </w:rPr>
    </w:lvl>
  </w:abstractNum>
  <w:abstractNum w:abstractNumId="43" w15:restartNumberingAfterBreak="0">
    <w:nsid w:val="3A644F53"/>
    <w:multiLevelType w:val="hybridMultilevel"/>
    <w:tmpl w:val="BDCCEA4A"/>
    <w:lvl w:ilvl="0" w:tplc="485C7706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44" w15:restartNumberingAfterBreak="0">
    <w:nsid w:val="3B207BF6"/>
    <w:multiLevelType w:val="multilevel"/>
    <w:tmpl w:val="05143EE8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start"/>
      <w:pPr>
        <w:ind w:start="126pt" w:hanging="54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90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108pt"/>
      </w:pPr>
      <w:rPr>
        <w:rFonts w:cs="Times New Roman" w:hint="default"/>
      </w:rPr>
    </w:lvl>
  </w:abstractNum>
  <w:abstractNum w:abstractNumId="45" w15:restartNumberingAfterBreak="0">
    <w:nsid w:val="3C193856"/>
    <w:multiLevelType w:val="hybridMultilevel"/>
    <w:tmpl w:val="27E0187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46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47" w15:restartNumberingAfterBreak="0">
    <w:nsid w:val="45905E75"/>
    <w:multiLevelType w:val="hybridMultilevel"/>
    <w:tmpl w:val="760AF422"/>
    <w:lvl w:ilvl="0" w:tplc="5EF0828E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2B140D8C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2" w:tplc="36BA063C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3" w:tplc="884C4918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4" w:tplc="962EE8A4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5" w:tplc="9512817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6" w:tplc="2BB88626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7" w:tplc="F4B435E0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8" w:tplc="1F4C210C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</w:abstractNum>
  <w:abstractNum w:abstractNumId="48" w15:restartNumberingAfterBreak="0">
    <w:nsid w:val="4634046F"/>
    <w:multiLevelType w:val="hybridMultilevel"/>
    <w:tmpl w:val="A9B06302"/>
    <w:lvl w:ilvl="0" w:tplc="0419000F">
      <w:start w:val="1"/>
      <w:numFmt w:val="decimal"/>
      <w:lvlText w:val="%1."/>
      <w:lvlJc w:val="start"/>
      <w:pPr>
        <w:ind w:start="90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126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62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8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34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70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6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42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8pt" w:hanging="9pt"/>
      </w:pPr>
      <w:rPr>
        <w:rFonts w:cs="Times New Roman"/>
      </w:rPr>
    </w:lvl>
  </w:abstractNum>
  <w:abstractNum w:abstractNumId="49" w15:restartNumberingAfterBreak="0">
    <w:nsid w:val="486B7001"/>
    <w:multiLevelType w:val="hybridMultilevel"/>
    <w:tmpl w:val="6B307886"/>
    <w:lvl w:ilvl="0" w:tplc="0419000B">
      <w:start w:val="1"/>
      <w:numFmt w:val="bullet"/>
      <w:lvlText w:val=""/>
      <w:lvlJc w:val="start"/>
      <w:pPr>
        <w:ind w:start="72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0" w15:restartNumberingAfterBreak="0">
    <w:nsid w:val="4BEA0AFF"/>
    <w:multiLevelType w:val="hybridMultilevel"/>
    <w:tmpl w:val="FF32C796"/>
    <w:lvl w:ilvl="0" w:tplc="0419000F">
      <w:start w:val="1"/>
      <w:numFmt w:val="decimal"/>
      <w:lvlText w:val="%1."/>
      <w:lvlJc w:val="start"/>
      <w:pPr>
        <w:ind w:start="72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51" w15:restartNumberingAfterBreak="0">
    <w:nsid w:val="4C7E3D4B"/>
    <w:multiLevelType w:val="hybridMultilevel"/>
    <w:tmpl w:val="66D08E8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2" w15:restartNumberingAfterBreak="0">
    <w:nsid w:val="4F971DC9"/>
    <w:multiLevelType w:val="hybridMultilevel"/>
    <w:tmpl w:val="627E0742"/>
    <w:lvl w:ilvl="0" w:tplc="4EA690DA">
      <w:start w:val="1"/>
      <w:numFmt w:val="decimal"/>
      <w:lvlText w:val="%1."/>
      <w:lvlJc w:val="start"/>
      <w:pPr>
        <w:ind w:start="72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53" w15:restartNumberingAfterBreak="0">
    <w:nsid w:val="503A1661"/>
    <w:multiLevelType w:val="hybridMultilevel"/>
    <w:tmpl w:val="267CE67A"/>
    <w:lvl w:ilvl="0" w:tplc="041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4" w15:restartNumberingAfterBreak="0">
    <w:nsid w:val="50E94D1E"/>
    <w:multiLevelType w:val="multilevel"/>
    <w:tmpl w:val="312E1B0C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2"/>
      <w:numFmt w:val="decimal"/>
      <w:isLgl/>
      <w:lvlText w:val="%1.%2"/>
      <w:lvlJc w:val="start"/>
      <w:pPr>
        <w:ind w:start="90pt" w:hanging="18pt"/>
      </w:pPr>
      <w:rPr>
        <w:rFonts w:cs="Times New Roman" w:hint="default"/>
      </w:rPr>
    </w:lvl>
    <w:lvl w:ilvl="2">
      <w:start w:val="1"/>
      <w:numFmt w:val="bullet"/>
      <w:lvlText w:val=""/>
      <w:lvlJc w:val="start"/>
      <w:pPr>
        <w:ind w:start="162pt" w:hanging="36pt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start"/>
      <w:pPr>
        <w:ind w:start="216pt" w:hanging="36pt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start"/>
      <w:pPr>
        <w:ind w:start="288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start"/>
      <w:pPr>
        <w:ind w:start="342pt" w:hanging="54pt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start"/>
      <w:pPr>
        <w:ind w:start="414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start"/>
      <w:pPr>
        <w:ind w:start="468pt" w:hanging="72pt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start"/>
      <w:pPr>
        <w:ind w:start="540pt" w:hanging="90pt"/>
      </w:pPr>
      <w:rPr>
        <w:rFonts w:cs="Times New Roman" w:hint="default"/>
      </w:rPr>
    </w:lvl>
  </w:abstractNum>
  <w:abstractNum w:abstractNumId="55" w15:restartNumberingAfterBreak="0">
    <w:nsid w:val="53576CA2"/>
    <w:multiLevelType w:val="hybridMultilevel"/>
    <w:tmpl w:val="5B46ED72"/>
    <w:lvl w:ilvl="0" w:tplc="0419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6" w15:restartNumberingAfterBreak="0">
    <w:nsid w:val="54213F84"/>
    <w:multiLevelType w:val="hybridMultilevel"/>
    <w:tmpl w:val="F34C5C94"/>
    <w:lvl w:ilvl="0" w:tplc="5BD205A6">
      <w:start w:val="1"/>
      <w:numFmt w:val="decimal"/>
      <w:lvlText w:val="%1."/>
      <w:lvlJc w:val="start"/>
      <w:pPr>
        <w:ind w:start="72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57" w15:restartNumberingAfterBreak="0">
    <w:nsid w:val="572E4325"/>
    <w:multiLevelType w:val="hybridMultilevel"/>
    <w:tmpl w:val="9AAEA6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8" w15:restartNumberingAfterBreak="0">
    <w:nsid w:val="586E46BE"/>
    <w:multiLevelType w:val="hybridMultilevel"/>
    <w:tmpl w:val="8B20B150"/>
    <w:lvl w:ilvl="0" w:tplc="A6A8FD78">
      <w:start w:val="1"/>
      <w:numFmt w:val="decimal"/>
      <w:lvlText w:val="%1."/>
      <w:lvlJc w:val="start"/>
      <w:pPr>
        <w:ind w:start="72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59" w15:restartNumberingAfterBreak="0">
    <w:nsid w:val="5EB9304C"/>
    <w:multiLevelType w:val="hybridMultilevel"/>
    <w:tmpl w:val="587CE37C"/>
    <w:lvl w:ilvl="0" w:tplc="DD2A3756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60" w15:restartNumberingAfterBreak="0">
    <w:nsid w:val="5EE67950"/>
    <w:multiLevelType w:val="hybridMultilevel"/>
    <w:tmpl w:val="53DCA3C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1" w15:restartNumberingAfterBreak="0">
    <w:nsid w:val="5F2900E5"/>
    <w:multiLevelType w:val="multilevel"/>
    <w:tmpl w:val="05C6BF40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  <w:rPr>
        <w:rFonts w:cs="Times New Roman" w:hint="default"/>
      </w:rPr>
    </w:lvl>
    <w:lvl w:ilvl="1">
      <w:start w:val="1"/>
      <w:numFmt w:val="decimal"/>
      <w:lvlText w:val="%1.%2."/>
      <w:lvlJc w:val="start"/>
      <w:pPr>
        <w:tabs>
          <w:tab w:val="num" w:pos="63pt"/>
        </w:tabs>
        <w:ind w:start="63pt" w:hanging="36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90pt" w:hanging="36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135pt"/>
        </w:tabs>
        <w:ind w:start="135pt" w:hanging="54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162pt"/>
        </w:tabs>
        <w:ind w:start="162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207pt"/>
        </w:tabs>
        <w:ind w:start="207pt" w:hanging="72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52pt"/>
        </w:tabs>
        <w:ind w:start="252pt" w:hanging="90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79pt"/>
        </w:tabs>
        <w:ind w:start="279pt" w:hanging="9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24pt"/>
        </w:tabs>
        <w:ind w:start="324pt" w:hanging="108pt"/>
      </w:pPr>
      <w:rPr>
        <w:rFonts w:cs="Times New Roman" w:hint="default"/>
      </w:rPr>
    </w:lvl>
  </w:abstractNum>
  <w:abstractNum w:abstractNumId="62" w15:restartNumberingAfterBreak="0">
    <w:nsid w:val="5F7A175E"/>
    <w:multiLevelType w:val="hybridMultilevel"/>
    <w:tmpl w:val="7BF0300C"/>
    <w:lvl w:ilvl="0" w:tplc="F374392A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63" w15:restartNumberingAfterBreak="0">
    <w:nsid w:val="5FD37ECB"/>
    <w:multiLevelType w:val="hybridMultilevel"/>
    <w:tmpl w:val="12640B80"/>
    <w:lvl w:ilvl="0" w:tplc="0419000B">
      <w:start w:val="1"/>
      <w:numFmt w:val="bullet"/>
      <w:lvlText w:val=""/>
      <w:lvlJc w:val="start"/>
      <w:pPr>
        <w:ind w:start="72pt" w:hanging="18pt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4" w15:restartNumberingAfterBreak="0">
    <w:nsid w:val="61E433D6"/>
    <w:multiLevelType w:val="hybridMultilevel"/>
    <w:tmpl w:val="152EE24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5" w15:restartNumberingAfterBreak="0">
    <w:nsid w:val="62A352FF"/>
    <w:multiLevelType w:val="hybridMultilevel"/>
    <w:tmpl w:val="5BD8056A"/>
    <w:lvl w:ilvl="0" w:tplc="89A8533A">
      <w:start w:val="1"/>
      <w:numFmt w:val="decimal"/>
      <w:lvlText w:val="%1."/>
      <w:lvlJc w:val="start"/>
      <w:pPr>
        <w:ind w:start="54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  <w:rPr>
        <w:rFonts w:cs="Times New Roman"/>
      </w:rPr>
    </w:lvl>
  </w:abstractNum>
  <w:abstractNum w:abstractNumId="66" w15:restartNumberingAfterBreak="0">
    <w:nsid w:val="67207F55"/>
    <w:multiLevelType w:val="hybridMultilevel"/>
    <w:tmpl w:val="B336CE1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7" w15:restartNumberingAfterBreak="0">
    <w:nsid w:val="674227D1"/>
    <w:multiLevelType w:val="hybridMultilevel"/>
    <w:tmpl w:val="57F48B7A"/>
    <w:lvl w:ilvl="0" w:tplc="C4C8B642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8" w15:restartNumberingAfterBreak="0">
    <w:nsid w:val="70B47373"/>
    <w:multiLevelType w:val="hybridMultilevel"/>
    <w:tmpl w:val="BAE4491A"/>
    <w:lvl w:ilvl="0" w:tplc="2B140D8C">
      <w:numFmt w:val="none"/>
      <w:lvlText w:val="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69" w15:restartNumberingAfterBreak="0">
    <w:nsid w:val="72416880"/>
    <w:multiLevelType w:val="hybridMultilevel"/>
    <w:tmpl w:val="6682FD1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0" w15:restartNumberingAfterBreak="0">
    <w:nsid w:val="737F14E7"/>
    <w:multiLevelType w:val="hybridMultilevel"/>
    <w:tmpl w:val="2B40AE86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1" w15:restartNumberingAfterBreak="0">
    <w:nsid w:val="751A4998"/>
    <w:multiLevelType w:val="hybridMultilevel"/>
    <w:tmpl w:val="77EE612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2" w15:restartNumberingAfterBreak="0">
    <w:nsid w:val="75A34929"/>
    <w:multiLevelType w:val="hybridMultilevel"/>
    <w:tmpl w:val="874293C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3" w15:restartNumberingAfterBreak="0">
    <w:nsid w:val="75D133E2"/>
    <w:multiLevelType w:val="multilevel"/>
    <w:tmpl w:val="AE7676F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1"/>
      <w:numFmt w:val="decimal"/>
      <w:isLgl/>
      <w:lvlText w:val="%1.%2"/>
      <w:lvlJc w:val="start"/>
      <w:pPr>
        <w:ind w:start="90pt" w:hanging="18pt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start"/>
      <w:pPr>
        <w:ind w:start="162pt" w:hanging="36pt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start"/>
      <w:pPr>
        <w:ind w:start="216pt" w:hanging="36pt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start"/>
      <w:pPr>
        <w:ind w:start="288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start"/>
      <w:pPr>
        <w:ind w:start="342pt" w:hanging="54pt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start"/>
      <w:pPr>
        <w:ind w:start="414pt" w:hanging="72pt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start"/>
      <w:pPr>
        <w:ind w:start="468pt" w:hanging="72pt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start"/>
      <w:pPr>
        <w:ind w:start="540pt" w:hanging="90pt"/>
      </w:pPr>
      <w:rPr>
        <w:rFonts w:cs="Times New Roman" w:hint="default"/>
      </w:rPr>
    </w:lvl>
  </w:abstractNum>
  <w:abstractNum w:abstractNumId="74" w15:restartNumberingAfterBreak="0">
    <w:nsid w:val="76920B0C"/>
    <w:multiLevelType w:val="hybridMultilevel"/>
    <w:tmpl w:val="491400D6"/>
    <w:lvl w:ilvl="0" w:tplc="04190001">
      <w:start w:val="1"/>
      <w:numFmt w:val="bullet"/>
      <w:lvlText w:val=""/>
      <w:lvlJc w:val="start"/>
      <w:pPr>
        <w:ind w:start="74.2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10.2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6.2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82.2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8.2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4.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90.2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6.2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62.25pt" w:hanging="18pt"/>
      </w:pPr>
      <w:rPr>
        <w:rFonts w:ascii="Wingdings" w:hAnsi="Wingdings" w:hint="default"/>
      </w:rPr>
    </w:lvl>
  </w:abstractNum>
  <w:abstractNum w:abstractNumId="75" w15:restartNumberingAfterBreak="0">
    <w:nsid w:val="79C25AEE"/>
    <w:multiLevelType w:val="hybridMultilevel"/>
    <w:tmpl w:val="A112A6E6"/>
    <w:lvl w:ilvl="0" w:tplc="6DA0F762">
      <w:start w:val="1"/>
      <w:numFmt w:val="decimal"/>
      <w:lvlText w:val="%1."/>
      <w:lvlJc w:val="start"/>
      <w:pPr>
        <w:tabs>
          <w:tab w:val="num" w:pos="95.40pt"/>
        </w:tabs>
        <w:ind w:start="95.40pt" w:hanging="56.25pt"/>
      </w:pPr>
      <w:rPr>
        <w:rFonts w:cs="Times New Roman" w:hint="default"/>
      </w:rPr>
    </w:lvl>
    <w:lvl w:ilvl="1" w:tplc="450E7A7C">
      <w:start w:val="1"/>
      <w:numFmt w:val="bullet"/>
      <w:lvlText w:val=""/>
      <w:lvlJc w:val="start"/>
      <w:pPr>
        <w:tabs>
          <w:tab w:val="num" w:pos="93.15pt"/>
        </w:tabs>
        <w:ind w:start="93.15pt" w:hanging="18pt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start"/>
      <w:pPr>
        <w:tabs>
          <w:tab w:val="num" w:pos="138.15pt"/>
        </w:tabs>
        <w:ind w:start="138.15pt" w:hanging="18pt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65.15pt"/>
        </w:tabs>
        <w:ind w:start="165.1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201.15pt"/>
        </w:tabs>
        <w:ind w:start="201.1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37.15pt"/>
        </w:tabs>
        <w:ind w:start="237.1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73.15pt"/>
        </w:tabs>
        <w:ind w:start="273.1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309.15pt"/>
        </w:tabs>
        <w:ind w:start="309.1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45.15pt"/>
        </w:tabs>
        <w:ind w:start="345.15pt" w:hanging="9pt"/>
      </w:pPr>
      <w:rPr>
        <w:rFonts w:cs="Times New Roman"/>
      </w:rPr>
    </w:lvl>
  </w:abstractNum>
  <w:abstractNum w:abstractNumId="76" w15:restartNumberingAfterBreak="0">
    <w:nsid w:val="7A056AF5"/>
    <w:multiLevelType w:val="hybridMultilevel"/>
    <w:tmpl w:val="4878911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7980A630">
      <w:start w:val="1"/>
      <w:numFmt w:val="bullet"/>
      <w:lvlText w:val=""/>
      <w:lvlJc w:val="start"/>
      <w:pPr>
        <w:ind w:start="72pt" w:hanging="18pt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7" w15:restartNumberingAfterBreak="0">
    <w:nsid w:val="7B24780B"/>
    <w:multiLevelType w:val="multilevel"/>
    <w:tmpl w:val="5EF69332"/>
    <w:lvl w:ilvl="0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start"/>
      <w:pPr>
        <w:ind w:start="126pt" w:hanging="54pt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start"/>
      <w:pPr>
        <w:ind w:start="180pt" w:hanging="72pt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start"/>
      <w:pPr>
        <w:ind w:start="216pt" w:hanging="90pt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start"/>
      <w:pPr>
        <w:ind w:start="234pt" w:hanging="90pt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start"/>
      <w:pPr>
        <w:ind w:start="270pt" w:hanging="108pt"/>
      </w:pPr>
      <w:rPr>
        <w:rFonts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32"/>
  </w:num>
  <w:num w:numId="5">
    <w:abstractNumId w:val="14"/>
  </w:num>
  <w:num w:numId="6">
    <w:abstractNumId w:val="53"/>
  </w:num>
  <w:num w:numId="7">
    <w:abstractNumId w:val="18"/>
  </w:num>
  <w:num w:numId="8">
    <w:abstractNumId w:val="38"/>
  </w:num>
  <w:num w:numId="9">
    <w:abstractNumId w:val="47"/>
  </w:num>
  <w:num w:numId="10">
    <w:abstractNumId w:val="10"/>
  </w:num>
  <w:num w:numId="11">
    <w:abstractNumId w:val="49"/>
  </w:num>
  <w:num w:numId="12">
    <w:abstractNumId w:val="66"/>
  </w:num>
  <w:num w:numId="13">
    <w:abstractNumId w:val="2"/>
  </w:num>
  <w:num w:numId="14">
    <w:abstractNumId w:val="6"/>
  </w:num>
  <w:num w:numId="15">
    <w:abstractNumId w:val="73"/>
  </w:num>
  <w:num w:numId="16">
    <w:abstractNumId w:val="5"/>
  </w:num>
  <w:num w:numId="17">
    <w:abstractNumId w:val="54"/>
  </w:num>
  <w:num w:numId="18">
    <w:abstractNumId w:val="23"/>
  </w:num>
  <w:num w:numId="19">
    <w:abstractNumId w:val="40"/>
  </w:num>
  <w:num w:numId="20">
    <w:abstractNumId w:val="17"/>
  </w:num>
  <w:num w:numId="21">
    <w:abstractNumId w:val="37"/>
  </w:num>
  <w:num w:numId="22">
    <w:abstractNumId w:val="50"/>
  </w:num>
  <w:num w:numId="23">
    <w:abstractNumId w:val="22"/>
  </w:num>
  <w:num w:numId="24">
    <w:abstractNumId w:val="74"/>
  </w:num>
  <w:num w:numId="25">
    <w:abstractNumId w:val="57"/>
  </w:num>
  <w:num w:numId="26">
    <w:abstractNumId w:val="8"/>
  </w:num>
  <w:num w:numId="27">
    <w:abstractNumId w:val="76"/>
  </w:num>
  <w:num w:numId="28">
    <w:abstractNumId w:val="35"/>
  </w:num>
  <w:num w:numId="29">
    <w:abstractNumId w:val="56"/>
  </w:num>
  <w:num w:numId="30">
    <w:abstractNumId w:val="12"/>
  </w:num>
  <w:num w:numId="31">
    <w:abstractNumId w:val="34"/>
  </w:num>
  <w:num w:numId="32">
    <w:abstractNumId w:val="58"/>
  </w:num>
  <w:num w:numId="33">
    <w:abstractNumId w:val="9"/>
  </w:num>
  <w:num w:numId="34">
    <w:abstractNumId w:val="68"/>
  </w:num>
  <w:num w:numId="35">
    <w:abstractNumId w:val="44"/>
  </w:num>
  <w:num w:numId="36">
    <w:abstractNumId w:val="41"/>
  </w:num>
  <w:num w:numId="37">
    <w:abstractNumId w:val="27"/>
  </w:num>
  <w:num w:numId="38">
    <w:abstractNumId w:val="26"/>
  </w:num>
  <w:num w:numId="39">
    <w:abstractNumId w:val="69"/>
  </w:num>
  <w:num w:numId="40">
    <w:abstractNumId w:val="62"/>
  </w:num>
  <w:num w:numId="41">
    <w:abstractNumId w:val="52"/>
  </w:num>
  <w:num w:numId="42">
    <w:abstractNumId w:val="29"/>
  </w:num>
  <w:num w:numId="43">
    <w:abstractNumId w:val="24"/>
  </w:num>
  <w:num w:numId="44">
    <w:abstractNumId w:val="36"/>
  </w:num>
  <w:num w:numId="45">
    <w:abstractNumId w:val="63"/>
  </w:num>
  <w:num w:numId="46">
    <w:abstractNumId w:val="4"/>
  </w:num>
  <w:num w:numId="47">
    <w:abstractNumId w:val="77"/>
  </w:num>
  <w:num w:numId="48">
    <w:abstractNumId w:val="72"/>
  </w:num>
  <w:num w:numId="49">
    <w:abstractNumId w:val="43"/>
  </w:num>
  <w:num w:numId="50">
    <w:abstractNumId w:val="48"/>
  </w:num>
  <w:num w:numId="51">
    <w:abstractNumId w:val="13"/>
  </w:num>
  <w:num w:numId="52">
    <w:abstractNumId w:val="71"/>
  </w:num>
  <w:num w:numId="53">
    <w:abstractNumId w:val="39"/>
  </w:num>
  <w:num w:numId="54">
    <w:abstractNumId w:val="25"/>
  </w:num>
  <w:num w:numId="55">
    <w:abstractNumId w:val="20"/>
  </w:num>
  <w:num w:numId="56">
    <w:abstractNumId w:val="30"/>
  </w:num>
  <w:num w:numId="57">
    <w:abstractNumId w:val="60"/>
  </w:num>
  <w:num w:numId="58">
    <w:abstractNumId w:val="51"/>
  </w:num>
  <w:num w:numId="59">
    <w:abstractNumId w:val="59"/>
  </w:num>
  <w:num w:numId="60">
    <w:abstractNumId w:val="31"/>
  </w:num>
  <w:num w:numId="61">
    <w:abstractNumId w:val="19"/>
  </w:num>
  <w:num w:numId="62">
    <w:abstractNumId w:val="28"/>
  </w:num>
  <w:num w:numId="63">
    <w:abstractNumId w:val="7"/>
  </w:num>
  <w:num w:numId="64">
    <w:abstractNumId w:val="0"/>
  </w:num>
  <w:num w:numId="65">
    <w:abstractNumId w:val="61"/>
  </w:num>
  <w:num w:numId="66">
    <w:abstractNumId w:val="11"/>
  </w:num>
  <w:num w:numId="67">
    <w:abstractNumId w:val="67"/>
  </w:num>
  <w:num w:numId="68">
    <w:abstractNumId w:val="16"/>
  </w:num>
  <w:num w:numId="69">
    <w:abstractNumId w:val="55"/>
  </w:num>
  <w:num w:numId="70">
    <w:abstractNumId w:val="75"/>
  </w:num>
  <w:num w:numId="71">
    <w:abstractNumId w:val="3"/>
  </w:num>
  <w:num w:numId="72">
    <w:abstractNumId w:val="46"/>
  </w:num>
  <w:num w:numId="73">
    <w:abstractNumId w:val="33"/>
  </w:num>
  <w:num w:numId="74">
    <w:abstractNumId w:val="45"/>
  </w:num>
  <w:num w:numId="75">
    <w:abstractNumId w:val="1"/>
  </w:num>
  <w:num w:numId="76">
    <w:abstractNumId w:val="70"/>
  </w:num>
  <w:num w:numId="77">
    <w:abstractNumId w:val="65"/>
  </w:num>
  <w:num w:numId="78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oNotHyphenateCaps/>
  <w:drawingGridHorizontalSpacing w:val="5pt"/>
  <w:drawingGridVerticalSpacing w:val="6pt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ED"/>
    <w:rsid w:val="0000386E"/>
    <w:rsid w:val="00014ED9"/>
    <w:rsid w:val="00015D8A"/>
    <w:rsid w:val="00023700"/>
    <w:rsid w:val="00026101"/>
    <w:rsid w:val="00030059"/>
    <w:rsid w:val="00030429"/>
    <w:rsid w:val="00033514"/>
    <w:rsid w:val="00035F47"/>
    <w:rsid w:val="00042D62"/>
    <w:rsid w:val="0004378B"/>
    <w:rsid w:val="00045B7D"/>
    <w:rsid w:val="0005008D"/>
    <w:rsid w:val="00056BD7"/>
    <w:rsid w:val="000608F0"/>
    <w:rsid w:val="0007530D"/>
    <w:rsid w:val="00077130"/>
    <w:rsid w:val="0008044A"/>
    <w:rsid w:val="00080C9D"/>
    <w:rsid w:val="00083F26"/>
    <w:rsid w:val="00087C92"/>
    <w:rsid w:val="000921D9"/>
    <w:rsid w:val="00092FAE"/>
    <w:rsid w:val="00094596"/>
    <w:rsid w:val="00096602"/>
    <w:rsid w:val="000B248E"/>
    <w:rsid w:val="000B3EB4"/>
    <w:rsid w:val="000B60C3"/>
    <w:rsid w:val="000B6FCB"/>
    <w:rsid w:val="000C6655"/>
    <w:rsid w:val="000C6B18"/>
    <w:rsid w:val="000D176E"/>
    <w:rsid w:val="000D20B4"/>
    <w:rsid w:val="000D780F"/>
    <w:rsid w:val="000E0A93"/>
    <w:rsid w:val="000E621C"/>
    <w:rsid w:val="000F07EC"/>
    <w:rsid w:val="000F1228"/>
    <w:rsid w:val="000F158E"/>
    <w:rsid w:val="00100011"/>
    <w:rsid w:val="00103F4B"/>
    <w:rsid w:val="00104E56"/>
    <w:rsid w:val="00105C73"/>
    <w:rsid w:val="00114B5D"/>
    <w:rsid w:val="0012225F"/>
    <w:rsid w:val="00126B0F"/>
    <w:rsid w:val="00132303"/>
    <w:rsid w:val="001362A6"/>
    <w:rsid w:val="00136839"/>
    <w:rsid w:val="00137DE5"/>
    <w:rsid w:val="00144C17"/>
    <w:rsid w:val="001466EF"/>
    <w:rsid w:val="001559AB"/>
    <w:rsid w:val="00156B5A"/>
    <w:rsid w:val="00157D15"/>
    <w:rsid w:val="0016394C"/>
    <w:rsid w:val="00164087"/>
    <w:rsid w:val="00171D84"/>
    <w:rsid w:val="00172940"/>
    <w:rsid w:val="001750FB"/>
    <w:rsid w:val="00181590"/>
    <w:rsid w:val="0019477F"/>
    <w:rsid w:val="001955B6"/>
    <w:rsid w:val="001A488E"/>
    <w:rsid w:val="001B1784"/>
    <w:rsid w:val="001C05D0"/>
    <w:rsid w:val="001C0925"/>
    <w:rsid w:val="001C5DBB"/>
    <w:rsid w:val="001C686D"/>
    <w:rsid w:val="001E0BCF"/>
    <w:rsid w:val="001E26D9"/>
    <w:rsid w:val="001E3A39"/>
    <w:rsid w:val="001E40B1"/>
    <w:rsid w:val="001F1C88"/>
    <w:rsid w:val="001F35A1"/>
    <w:rsid w:val="001F55AD"/>
    <w:rsid w:val="00212161"/>
    <w:rsid w:val="00215B8A"/>
    <w:rsid w:val="00217339"/>
    <w:rsid w:val="0022193F"/>
    <w:rsid w:val="00222BB5"/>
    <w:rsid w:val="002410B4"/>
    <w:rsid w:val="002435C2"/>
    <w:rsid w:val="002606BC"/>
    <w:rsid w:val="0026385C"/>
    <w:rsid w:val="00273369"/>
    <w:rsid w:val="002800F7"/>
    <w:rsid w:val="002820DC"/>
    <w:rsid w:val="002862F2"/>
    <w:rsid w:val="002865A5"/>
    <w:rsid w:val="0028694A"/>
    <w:rsid w:val="00286B64"/>
    <w:rsid w:val="00287973"/>
    <w:rsid w:val="00296703"/>
    <w:rsid w:val="00297F6A"/>
    <w:rsid w:val="002A2BD9"/>
    <w:rsid w:val="002B0ACB"/>
    <w:rsid w:val="002B1823"/>
    <w:rsid w:val="002B2580"/>
    <w:rsid w:val="002C2C21"/>
    <w:rsid w:val="002C7166"/>
    <w:rsid w:val="002D00EF"/>
    <w:rsid w:val="002D0CE2"/>
    <w:rsid w:val="002D13E6"/>
    <w:rsid w:val="002D5919"/>
    <w:rsid w:val="002D7E98"/>
    <w:rsid w:val="002E4BA8"/>
    <w:rsid w:val="002E5796"/>
    <w:rsid w:val="002F1F36"/>
    <w:rsid w:val="002F6B1E"/>
    <w:rsid w:val="0030227F"/>
    <w:rsid w:val="00302860"/>
    <w:rsid w:val="0030290F"/>
    <w:rsid w:val="00306AD9"/>
    <w:rsid w:val="003131C7"/>
    <w:rsid w:val="00317418"/>
    <w:rsid w:val="00320007"/>
    <w:rsid w:val="00336F2E"/>
    <w:rsid w:val="00337130"/>
    <w:rsid w:val="00337F21"/>
    <w:rsid w:val="00350536"/>
    <w:rsid w:val="00350B79"/>
    <w:rsid w:val="0035138D"/>
    <w:rsid w:val="003523D9"/>
    <w:rsid w:val="00352DCD"/>
    <w:rsid w:val="003704DD"/>
    <w:rsid w:val="00372C1A"/>
    <w:rsid w:val="00373A49"/>
    <w:rsid w:val="0037428A"/>
    <w:rsid w:val="003801B2"/>
    <w:rsid w:val="00383A8F"/>
    <w:rsid w:val="0039183E"/>
    <w:rsid w:val="0039452E"/>
    <w:rsid w:val="003948D1"/>
    <w:rsid w:val="0039742F"/>
    <w:rsid w:val="003976EC"/>
    <w:rsid w:val="003A3576"/>
    <w:rsid w:val="003B1AE0"/>
    <w:rsid w:val="003B2108"/>
    <w:rsid w:val="003B3146"/>
    <w:rsid w:val="003B72DC"/>
    <w:rsid w:val="003C26B3"/>
    <w:rsid w:val="003C67D2"/>
    <w:rsid w:val="003D4B4E"/>
    <w:rsid w:val="003E5151"/>
    <w:rsid w:val="003F09B1"/>
    <w:rsid w:val="003F4130"/>
    <w:rsid w:val="003F4B5A"/>
    <w:rsid w:val="003F4FD2"/>
    <w:rsid w:val="003F631C"/>
    <w:rsid w:val="003F7A5D"/>
    <w:rsid w:val="00405C58"/>
    <w:rsid w:val="00405E53"/>
    <w:rsid w:val="0041138A"/>
    <w:rsid w:val="0041221B"/>
    <w:rsid w:val="00414A31"/>
    <w:rsid w:val="00414C84"/>
    <w:rsid w:val="00415569"/>
    <w:rsid w:val="00416EF3"/>
    <w:rsid w:val="00417779"/>
    <w:rsid w:val="00420001"/>
    <w:rsid w:val="00422472"/>
    <w:rsid w:val="004230D7"/>
    <w:rsid w:val="00423843"/>
    <w:rsid w:val="00424AD4"/>
    <w:rsid w:val="0042726F"/>
    <w:rsid w:val="00431AA5"/>
    <w:rsid w:val="00432739"/>
    <w:rsid w:val="00432A0B"/>
    <w:rsid w:val="00433EDC"/>
    <w:rsid w:val="004345C6"/>
    <w:rsid w:val="00436EA8"/>
    <w:rsid w:val="00437022"/>
    <w:rsid w:val="0044497E"/>
    <w:rsid w:val="00445959"/>
    <w:rsid w:val="00447425"/>
    <w:rsid w:val="00461F68"/>
    <w:rsid w:val="00462435"/>
    <w:rsid w:val="00463B5D"/>
    <w:rsid w:val="00470AC6"/>
    <w:rsid w:val="00474BC0"/>
    <w:rsid w:val="0047639A"/>
    <w:rsid w:val="0048274A"/>
    <w:rsid w:val="00491743"/>
    <w:rsid w:val="00494819"/>
    <w:rsid w:val="004A2B49"/>
    <w:rsid w:val="004A2C3D"/>
    <w:rsid w:val="004A3CED"/>
    <w:rsid w:val="004A50D6"/>
    <w:rsid w:val="004A5CBC"/>
    <w:rsid w:val="004A63A7"/>
    <w:rsid w:val="004B2297"/>
    <w:rsid w:val="004C11F9"/>
    <w:rsid w:val="004C2C5F"/>
    <w:rsid w:val="004C41AB"/>
    <w:rsid w:val="004C4F68"/>
    <w:rsid w:val="004C6212"/>
    <w:rsid w:val="004D29C0"/>
    <w:rsid w:val="004D3EE8"/>
    <w:rsid w:val="004D6F99"/>
    <w:rsid w:val="004E475C"/>
    <w:rsid w:val="004F03C3"/>
    <w:rsid w:val="004F4E81"/>
    <w:rsid w:val="004F5E23"/>
    <w:rsid w:val="004F7310"/>
    <w:rsid w:val="004F7B33"/>
    <w:rsid w:val="004F7D81"/>
    <w:rsid w:val="005006D1"/>
    <w:rsid w:val="00500AD3"/>
    <w:rsid w:val="00513127"/>
    <w:rsid w:val="00514595"/>
    <w:rsid w:val="00514C61"/>
    <w:rsid w:val="005173D5"/>
    <w:rsid w:val="00517FE6"/>
    <w:rsid w:val="00521992"/>
    <w:rsid w:val="0052305B"/>
    <w:rsid w:val="00527C4E"/>
    <w:rsid w:val="0053123C"/>
    <w:rsid w:val="00531D5A"/>
    <w:rsid w:val="00531E38"/>
    <w:rsid w:val="00542ECA"/>
    <w:rsid w:val="00545C53"/>
    <w:rsid w:val="0054711A"/>
    <w:rsid w:val="00547F32"/>
    <w:rsid w:val="00550DE1"/>
    <w:rsid w:val="005530F4"/>
    <w:rsid w:val="00554F8D"/>
    <w:rsid w:val="00564131"/>
    <w:rsid w:val="0057074D"/>
    <w:rsid w:val="00571A34"/>
    <w:rsid w:val="0057506E"/>
    <w:rsid w:val="0057784D"/>
    <w:rsid w:val="005837B7"/>
    <w:rsid w:val="005869BE"/>
    <w:rsid w:val="00591253"/>
    <w:rsid w:val="00595D24"/>
    <w:rsid w:val="005967A7"/>
    <w:rsid w:val="00597CF5"/>
    <w:rsid w:val="005A07CB"/>
    <w:rsid w:val="005A3EE7"/>
    <w:rsid w:val="005A3F8C"/>
    <w:rsid w:val="005A74EA"/>
    <w:rsid w:val="005A7F5B"/>
    <w:rsid w:val="005B27B9"/>
    <w:rsid w:val="005B542A"/>
    <w:rsid w:val="005C2B96"/>
    <w:rsid w:val="005C3D36"/>
    <w:rsid w:val="005C4C0D"/>
    <w:rsid w:val="005C4EBE"/>
    <w:rsid w:val="005C5E92"/>
    <w:rsid w:val="005D325C"/>
    <w:rsid w:val="005D3A05"/>
    <w:rsid w:val="005E255A"/>
    <w:rsid w:val="005E2964"/>
    <w:rsid w:val="005E45F8"/>
    <w:rsid w:val="005F0A12"/>
    <w:rsid w:val="005F22D6"/>
    <w:rsid w:val="005F2B8A"/>
    <w:rsid w:val="00600D9D"/>
    <w:rsid w:val="006035EB"/>
    <w:rsid w:val="00605960"/>
    <w:rsid w:val="00605BE3"/>
    <w:rsid w:val="006126AE"/>
    <w:rsid w:val="0061280B"/>
    <w:rsid w:val="00614CBE"/>
    <w:rsid w:val="006153FE"/>
    <w:rsid w:val="00622C1C"/>
    <w:rsid w:val="00630AA6"/>
    <w:rsid w:val="00631875"/>
    <w:rsid w:val="00633307"/>
    <w:rsid w:val="00633FD7"/>
    <w:rsid w:val="0064436E"/>
    <w:rsid w:val="00645831"/>
    <w:rsid w:val="00646835"/>
    <w:rsid w:val="00650754"/>
    <w:rsid w:val="00650BEA"/>
    <w:rsid w:val="006562E6"/>
    <w:rsid w:val="006572B7"/>
    <w:rsid w:val="00662004"/>
    <w:rsid w:val="00663877"/>
    <w:rsid w:val="00664220"/>
    <w:rsid w:val="0066737C"/>
    <w:rsid w:val="0067373F"/>
    <w:rsid w:val="00682594"/>
    <w:rsid w:val="00682FD3"/>
    <w:rsid w:val="00684BD4"/>
    <w:rsid w:val="006857A1"/>
    <w:rsid w:val="0068715F"/>
    <w:rsid w:val="006903C6"/>
    <w:rsid w:val="00694E98"/>
    <w:rsid w:val="006958F3"/>
    <w:rsid w:val="006A57DA"/>
    <w:rsid w:val="006B18C2"/>
    <w:rsid w:val="006B3A9D"/>
    <w:rsid w:val="006C5299"/>
    <w:rsid w:val="006C663F"/>
    <w:rsid w:val="006D6368"/>
    <w:rsid w:val="006D76F1"/>
    <w:rsid w:val="006E7A0B"/>
    <w:rsid w:val="006F4122"/>
    <w:rsid w:val="00702655"/>
    <w:rsid w:val="00702C62"/>
    <w:rsid w:val="00702C97"/>
    <w:rsid w:val="00704E0A"/>
    <w:rsid w:val="007123DD"/>
    <w:rsid w:val="007129B4"/>
    <w:rsid w:val="00720DEA"/>
    <w:rsid w:val="00721548"/>
    <w:rsid w:val="00724E5D"/>
    <w:rsid w:val="00726B5C"/>
    <w:rsid w:val="00726BB1"/>
    <w:rsid w:val="00731E9C"/>
    <w:rsid w:val="007325D8"/>
    <w:rsid w:val="00733540"/>
    <w:rsid w:val="00735393"/>
    <w:rsid w:val="00736E06"/>
    <w:rsid w:val="0074003F"/>
    <w:rsid w:val="007425CA"/>
    <w:rsid w:val="00747343"/>
    <w:rsid w:val="00771295"/>
    <w:rsid w:val="0077190C"/>
    <w:rsid w:val="00772560"/>
    <w:rsid w:val="00774360"/>
    <w:rsid w:val="00775EF1"/>
    <w:rsid w:val="007802F7"/>
    <w:rsid w:val="00787674"/>
    <w:rsid w:val="00794F3F"/>
    <w:rsid w:val="007B38EB"/>
    <w:rsid w:val="007B4D8B"/>
    <w:rsid w:val="007B6BA1"/>
    <w:rsid w:val="007C1EA6"/>
    <w:rsid w:val="007D778A"/>
    <w:rsid w:val="007E1794"/>
    <w:rsid w:val="007E1907"/>
    <w:rsid w:val="007F1BA3"/>
    <w:rsid w:val="007F4273"/>
    <w:rsid w:val="007F4EB8"/>
    <w:rsid w:val="007F7FBD"/>
    <w:rsid w:val="00801E2C"/>
    <w:rsid w:val="008069DC"/>
    <w:rsid w:val="00806CB3"/>
    <w:rsid w:val="008106CA"/>
    <w:rsid w:val="00816626"/>
    <w:rsid w:val="00816D28"/>
    <w:rsid w:val="00822F07"/>
    <w:rsid w:val="0082733A"/>
    <w:rsid w:val="00827A90"/>
    <w:rsid w:val="00831F08"/>
    <w:rsid w:val="008364F8"/>
    <w:rsid w:val="008429A6"/>
    <w:rsid w:val="0084465F"/>
    <w:rsid w:val="00847996"/>
    <w:rsid w:val="008515CE"/>
    <w:rsid w:val="00857345"/>
    <w:rsid w:val="008575B8"/>
    <w:rsid w:val="00860D99"/>
    <w:rsid w:val="008658ED"/>
    <w:rsid w:val="00866430"/>
    <w:rsid w:val="008679CD"/>
    <w:rsid w:val="00867EB3"/>
    <w:rsid w:val="00872DCC"/>
    <w:rsid w:val="008742F0"/>
    <w:rsid w:val="00875B1D"/>
    <w:rsid w:val="00887B04"/>
    <w:rsid w:val="0089114F"/>
    <w:rsid w:val="008933ED"/>
    <w:rsid w:val="00896905"/>
    <w:rsid w:val="008A1838"/>
    <w:rsid w:val="008A3FFB"/>
    <w:rsid w:val="008A42A8"/>
    <w:rsid w:val="008A6B29"/>
    <w:rsid w:val="008B027F"/>
    <w:rsid w:val="008B1175"/>
    <w:rsid w:val="008B13B1"/>
    <w:rsid w:val="008B2556"/>
    <w:rsid w:val="008B6613"/>
    <w:rsid w:val="008C39D1"/>
    <w:rsid w:val="008C42C5"/>
    <w:rsid w:val="008C51CE"/>
    <w:rsid w:val="008D61AC"/>
    <w:rsid w:val="008D6C80"/>
    <w:rsid w:val="008D7BC0"/>
    <w:rsid w:val="008E18B5"/>
    <w:rsid w:val="008E3379"/>
    <w:rsid w:val="008E4376"/>
    <w:rsid w:val="008E5A65"/>
    <w:rsid w:val="008E5D65"/>
    <w:rsid w:val="008E646D"/>
    <w:rsid w:val="008E6FF6"/>
    <w:rsid w:val="008F47A3"/>
    <w:rsid w:val="008F67A9"/>
    <w:rsid w:val="00900FB0"/>
    <w:rsid w:val="0090170D"/>
    <w:rsid w:val="00907485"/>
    <w:rsid w:val="00912621"/>
    <w:rsid w:val="009136BD"/>
    <w:rsid w:val="00913A2E"/>
    <w:rsid w:val="009143FE"/>
    <w:rsid w:val="009202C0"/>
    <w:rsid w:val="0092250B"/>
    <w:rsid w:val="00922A8A"/>
    <w:rsid w:val="00925974"/>
    <w:rsid w:val="0092772E"/>
    <w:rsid w:val="00930E82"/>
    <w:rsid w:val="00931FDB"/>
    <w:rsid w:val="0093551F"/>
    <w:rsid w:val="0093701E"/>
    <w:rsid w:val="00942FEE"/>
    <w:rsid w:val="009435D4"/>
    <w:rsid w:val="009439DB"/>
    <w:rsid w:val="00944718"/>
    <w:rsid w:val="00945B94"/>
    <w:rsid w:val="00951D0A"/>
    <w:rsid w:val="00951EDB"/>
    <w:rsid w:val="009538B3"/>
    <w:rsid w:val="009569BD"/>
    <w:rsid w:val="00957E51"/>
    <w:rsid w:val="00961795"/>
    <w:rsid w:val="009624D7"/>
    <w:rsid w:val="0096312A"/>
    <w:rsid w:val="009844E4"/>
    <w:rsid w:val="009866EB"/>
    <w:rsid w:val="0098709A"/>
    <w:rsid w:val="00995247"/>
    <w:rsid w:val="009A0CBC"/>
    <w:rsid w:val="009A501D"/>
    <w:rsid w:val="009B066E"/>
    <w:rsid w:val="009B1DD5"/>
    <w:rsid w:val="009B4F20"/>
    <w:rsid w:val="009C3120"/>
    <w:rsid w:val="009C4AC1"/>
    <w:rsid w:val="009C5057"/>
    <w:rsid w:val="009C7F37"/>
    <w:rsid w:val="009D0883"/>
    <w:rsid w:val="009D2B2B"/>
    <w:rsid w:val="009D6BCA"/>
    <w:rsid w:val="009E02E2"/>
    <w:rsid w:val="009E11BA"/>
    <w:rsid w:val="009E1482"/>
    <w:rsid w:val="009E155B"/>
    <w:rsid w:val="009E41A2"/>
    <w:rsid w:val="009F169C"/>
    <w:rsid w:val="009F1D28"/>
    <w:rsid w:val="009F1FB4"/>
    <w:rsid w:val="009F35D6"/>
    <w:rsid w:val="009F53F9"/>
    <w:rsid w:val="00A0200E"/>
    <w:rsid w:val="00A11791"/>
    <w:rsid w:val="00A11F1D"/>
    <w:rsid w:val="00A12E90"/>
    <w:rsid w:val="00A14470"/>
    <w:rsid w:val="00A20F6F"/>
    <w:rsid w:val="00A22F54"/>
    <w:rsid w:val="00A268CF"/>
    <w:rsid w:val="00A26BFB"/>
    <w:rsid w:val="00A27FEA"/>
    <w:rsid w:val="00A352CE"/>
    <w:rsid w:val="00A36BF5"/>
    <w:rsid w:val="00A3733D"/>
    <w:rsid w:val="00A40869"/>
    <w:rsid w:val="00A4137B"/>
    <w:rsid w:val="00A44F1F"/>
    <w:rsid w:val="00A51831"/>
    <w:rsid w:val="00A56A3B"/>
    <w:rsid w:val="00A5746C"/>
    <w:rsid w:val="00A61B52"/>
    <w:rsid w:val="00A66CA8"/>
    <w:rsid w:val="00A72F28"/>
    <w:rsid w:val="00A7376A"/>
    <w:rsid w:val="00A74E89"/>
    <w:rsid w:val="00A75A2C"/>
    <w:rsid w:val="00A8216D"/>
    <w:rsid w:val="00A913BC"/>
    <w:rsid w:val="00A95F93"/>
    <w:rsid w:val="00AA4005"/>
    <w:rsid w:val="00AB18D1"/>
    <w:rsid w:val="00AB2DED"/>
    <w:rsid w:val="00AC2364"/>
    <w:rsid w:val="00AC24AC"/>
    <w:rsid w:val="00AD47AF"/>
    <w:rsid w:val="00AD60B4"/>
    <w:rsid w:val="00AD6912"/>
    <w:rsid w:val="00AD7279"/>
    <w:rsid w:val="00AE4A63"/>
    <w:rsid w:val="00AF06EA"/>
    <w:rsid w:val="00AF20D4"/>
    <w:rsid w:val="00AF2101"/>
    <w:rsid w:val="00AF6095"/>
    <w:rsid w:val="00AF74D0"/>
    <w:rsid w:val="00B07786"/>
    <w:rsid w:val="00B11196"/>
    <w:rsid w:val="00B123AF"/>
    <w:rsid w:val="00B12495"/>
    <w:rsid w:val="00B1256B"/>
    <w:rsid w:val="00B166BF"/>
    <w:rsid w:val="00B17DEC"/>
    <w:rsid w:val="00B20292"/>
    <w:rsid w:val="00B23E9F"/>
    <w:rsid w:val="00B27CD0"/>
    <w:rsid w:val="00B27CDD"/>
    <w:rsid w:val="00B3038E"/>
    <w:rsid w:val="00B34140"/>
    <w:rsid w:val="00B352C5"/>
    <w:rsid w:val="00B35525"/>
    <w:rsid w:val="00B4239B"/>
    <w:rsid w:val="00B45B20"/>
    <w:rsid w:val="00B528D1"/>
    <w:rsid w:val="00B52E09"/>
    <w:rsid w:val="00B5423D"/>
    <w:rsid w:val="00B663AA"/>
    <w:rsid w:val="00B667A3"/>
    <w:rsid w:val="00B702F5"/>
    <w:rsid w:val="00B71C25"/>
    <w:rsid w:val="00B72752"/>
    <w:rsid w:val="00B8295A"/>
    <w:rsid w:val="00B862EC"/>
    <w:rsid w:val="00B86C7D"/>
    <w:rsid w:val="00B87337"/>
    <w:rsid w:val="00B9572D"/>
    <w:rsid w:val="00B97931"/>
    <w:rsid w:val="00BA0089"/>
    <w:rsid w:val="00BA008C"/>
    <w:rsid w:val="00BB4678"/>
    <w:rsid w:val="00BC4C33"/>
    <w:rsid w:val="00BC56D6"/>
    <w:rsid w:val="00BC5B2D"/>
    <w:rsid w:val="00BD2D95"/>
    <w:rsid w:val="00BD399E"/>
    <w:rsid w:val="00BD5F7E"/>
    <w:rsid w:val="00BD6173"/>
    <w:rsid w:val="00BD7A6B"/>
    <w:rsid w:val="00BE1211"/>
    <w:rsid w:val="00BE3925"/>
    <w:rsid w:val="00BE6109"/>
    <w:rsid w:val="00BE6D1D"/>
    <w:rsid w:val="00C013D4"/>
    <w:rsid w:val="00C03980"/>
    <w:rsid w:val="00C05A91"/>
    <w:rsid w:val="00C06946"/>
    <w:rsid w:val="00C16ADB"/>
    <w:rsid w:val="00C2030A"/>
    <w:rsid w:val="00C30B9D"/>
    <w:rsid w:val="00C32AB8"/>
    <w:rsid w:val="00C50C0E"/>
    <w:rsid w:val="00C51DBF"/>
    <w:rsid w:val="00C55478"/>
    <w:rsid w:val="00C554B6"/>
    <w:rsid w:val="00C563B7"/>
    <w:rsid w:val="00C56997"/>
    <w:rsid w:val="00C61F91"/>
    <w:rsid w:val="00C63AF7"/>
    <w:rsid w:val="00C65CB4"/>
    <w:rsid w:val="00C66DED"/>
    <w:rsid w:val="00C70E59"/>
    <w:rsid w:val="00C71C49"/>
    <w:rsid w:val="00C772D5"/>
    <w:rsid w:val="00C77560"/>
    <w:rsid w:val="00C82CEC"/>
    <w:rsid w:val="00C866F6"/>
    <w:rsid w:val="00C936BF"/>
    <w:rsid w:val="00CA0718"/>
    <w:rsid w:val="00CA092C"/>
    <w:rsid w:val="00CA5132"/>
    <w:rsid w:val="00CA6904"/>
    <w:rsid w:val="00CB591D"/>
    <w:rsid w:val="00CC1549"/>
    <w:rsid w:val="00CC6863"/>
    <w:rsid w:val="00CD1AA3"/>
    <w:rsid w:val="00CD31D0"/>
    <w:rsid w:val="00CE7035"/>
    <w:rsid w:val="00CE7747"/>
    <w:rsid w:val="00CF14A8"/>
    <w:rsid w:val="00CF4CFB"/>
    <w:rsid w:val="00D004F6"/>
    <w:rsid w:val="00D044E6"/>
    <w:rsid w:val="00D05185"/>
    <w:rsid w:val="00D059C9"/>
    <w:rsid w:val="00D05A5F"/>
    <w:rsid w:val="00D110EF"/>
    <w:rsid w:val="00D15AB3"/>
    <w:rsid w:val="00D16DA7"/>
    <w:rsid w:val="00D20E7D"/>
    <w:rsid w:val="00D2357F"/>
    <w:rsid w:val="00D23E4E"/>
    <w:rsid w:val="00D23F75"/>
    <w:rsid w:val="00D25367"/>
    <w:rsid w:val="00D25D4B"/>
    <w:rsid w:val="00D26EF9"/>
    <w:rsid w:val="00D33484"/>
    <w:rsid w:val="00D4193F"/>
    <w:rsid w:val="00D41B03"/>
    <w:rsid w:val="00D44AE8"/>
    <w:rsid w:val="00D50FB9"/>
    <w:rsid w:val="00D528FF"/>
    <w:rsid w:val="00D619DF"/>
    <w:rsid w:val="00D62690"/>
    <w:rsid w:val="00D6356B"/>
    <w:rsid w:val="00D64380"/>
    <w:rsid w:val="00D6590F"/>
    <w:rsid w:val="00D66EB7"/>
    <w:rsid w:val="00D73D2F"/>
    <w:rsid w:val="00D83A68"/>
    <w:rsid w:val="00D85E47"/>
    <w:rsid w:val="00D86EB4"/>
    <w:rsid w:val="00D9063D"/>
    <w:rsid w:val="00D920CE"/>
    <w:rsid w:val="00D942A5"/>
    <w:rsid w:val="00D96418"/>
    <w:rsid w:val="00DA04B2"/>
    <w:rsid w:val="00DA2340"/>
    <w:rsid w:val="00DA3359"/>
    <w:rsid w:val="00DA78BA"/>
    <w:rsid w:val="00DA79F4"/>
    <w:rsid w:val="00DB5A62"/>
    <w:rsid w:val="00DC0198"/>
    <w:rsid w:val="00DD512E"/>
    <w:rsid w:val="00DD6E4C"/>
    <w:rsid w:val="00DD717C"/>
    <w:rsid w:val="00DE17B3"/>
    <w:rsid w:val="00DF13E0"/>
    <w:rsid w:val="00DF645F"/>
    <w:rsid w:val="00DF6743"/>
    <w:rsid w:val="00E01C11"/>
    <w:rsid w:val="00E01E5D"/>
    <w:rsid w:val="00E1000D"/>
    <w:rsid w:val="00E112AB"/>
    <w:rsid w:val="00E11BFE"/>
    <w:rsid w:val="00E135C1"/>
    <w:rsid w:val="00E1471B"/>
    <w:rsid w:val="00E21595"/>
    <w:rsid w:val="00E25996"/>
    <w:rsid w:val="00E27696"/>
    <w:rsid w:val="00E27959"/>
    <w:rsid w:val="00E32689"/>
    <w:rsid w:val="00E37944"/>
    <w:rsid w:val="00E4360E"/>
    <w:rsid w:val="00E4596D"/>
    <w:rsid w:val="00E510AE"/>
    <w:rsid w:val="00E55080"/>
    <w:rsid w:val="00E57623"/>
    <w:rsid w:val="00E650E1"/>
    <w:rsid w:val="00E7125B"/>
    <w:rsid w:val="00E71FEE"/>
    <w:rsid w:val="00E743A2"/>
    <w:rsid w:val="00E8092B"/>
    <w:rsid w:val="00E81E5D"/>
    <w:rsid w:val="00E87BE8"/>
    <w:rsid w:val="00E907AE"/>
    <w:rsid w:val="00E9113A"/>
    <w:rsid w:val="00E95EBC"/>
    <w:rsid w:val="00EA0CB2"/>
    <w:rsid w:val="00EA6A68"/>
    <w:rsid w:val="00EB01F0"/>
    <w:rsid w:val="00EB345A"/>
    <w:rsid w:val="00EB3B68"/>
    <w:rsid w:val="00EB3F2B"/>
    <w:rsid w:val="00EB4273"/>
    <w:rsid w:val="00EC3A2D"/>
    <w:rsid w:val="00ED00CD"/>
    <w:rsid w:val="00ED5D05"/>
    <w:rsid w:val="00EE16A7"/>
    <w:rsid w:val="00EF6149"/>
    <w:rsid w:val="00EF7161"/>
    <w:rsid w:val="00EF75C2"/>
    <w:rsid w:val="00F0520E"/>
    <w:rsid w:val="00F06157"/>
    <w:rsid w:val="00F07F83"/>
    <w:rsid w:val="00F1388D"/>
    <w:rsid w:val="00F14FD3"/>
    <w:rsid w:val="00F1559F"/>
    <w:rsid w:val="00F171DF"/>
    <w:rsid w:val="00F24462"/>
    <w:rsid w:val="00F24ADE"/>
    <w:rsid w:val="00F251AA"/>
    <w:rsid w:val="00F25910"/>
    <w:rsid w:val="00F32063"/>
    <w:rsid w:val="00F33E30"/>
    <w:rsid w:val="00F35411"/>
    <w:rsid w:val="00F36D93"/>
    <w:rsid w:val="00F447FF"/>
    <w:rsid w:val="00F46D01"/>
    <w:rsid w:val="00F46D5A"/>
    <w:rsid w:val="00F473AD"/>
    <w:rsid w:val="00F479FA"/>
    <w:rsid w:val="00F5210F"/>
    <w:rsid w:val="00F52281"/>
    <w:rsid w:val="00F526F6"/>
    <w:rsid w:val="00F53488"/>
    <w:rsid w:val="00F54BF3"/>
    <w:rsid w:val="00F5608D"/>
    <w:rsid w:val="00F63287"/>
    <w:rsid w:val="00F642C4"/>
    <w:rsid w:val="00F64701"/>
    <w:rsid w:val="00F65E1C"/>
    <w:rsid w:val="00F70D14"/>
    <w:rsid w:val="00F74302"/>
    <w:rsid w:val="00F74DCC"/>
    <w:rsid w:val="00F76422"/>
    <w:rsid w:val="00F76A36"/>
    <w:rsid w:val="00F868CC"/>
    <w:rsid w:val="00F87B66"/>
    <w:rsid w:val="00F96615"/>
    <w:rsid w:val="00F97738"/>
    <w:rsid w:val="00FA5C74"/>
    <w:rsid w:val="00FB2C32"/>
    <w:rsid w:val="00FB2CF8"/>
    <w:rsid w:val="00FB66DE"/>
    <w:rsid w:val="00FB6757"/>
    <w:rsid w:val="00FB72F3"/>
    <w:rsid w:val="00FC17F1"/>
    <w:rsid w:val="00FC2F27"/>
    <w:rsid w:val="00FC36BE"/>
    <w:rsid w:val="00FC586D"/>
    <w:rsid w:val="00FC66F5"/>
    <w:rsid w:val="00FC6758"/>
    <w:rsid w:val="00FD1618"/>
    <w:rsid w:val="00FD39C2"/>
    <w:rsid w:val="00FD4ED3"/>
    <w:rsid w:val="00FD79F5"/>
    <w:rsid w:val="00FE302C"/>
    <w:rsid w:val="00FE5255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154B5292-F4D7-40BA-B967-4AB6926E43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pt" w:line="12pt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start="69.50p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5F8"/>
    <w:pPr>
      <w:spacing w:before="12pt" w:after="3p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E45F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207.65pt"/>
        <w:tab w:val="end" w:pos="415.30pt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207.65pt"/>
        <w:tab w:val="end" w:pos="415.30pt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9538B3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61F91"/>
    <w:pPr>
      <w:ind w:start="35.40pt"/>
    </w:pPr>
  </w:style>
  <w:style w:type="paragraph" w:styleId="a9">
    <w:name w:val="No Spacing"/>
    <w:uiPriority w:val="1"/>
    <w:qFormat/>
    <w:rsid w:val="00A26BFB"/>
    <w:pPr>
      <w:spacing w:after="0pt" w:line="12pt" w:lineRule="auto"/>
    </w:pPr>
    <w:rPr>
      <w:rFonts w:asciiTheme="minorHAnsi" w:eastAsiaTheme="minorEastAsia" w:hAnsiTheme="minorHAnsi"/>
    </w:rPr>
  </w:style>
  <w:style w:type="paragraph" w:customStyle="1" w:styleId="Text">
    <w:name w:val="Text"/>
    <w:basedOn w:val="a"/>
    <w:rsid w:val="008D7BC0"/>
    <w:pPr>
      <w:tabs>
        <w:tab w:val="end" w:leader="underscore" w:pos="467.80pt"/>
      </w:tabs>
      <w:adjustRightInd w:val="0"/>
      <w:spacing w:line="18pt" w:lineRule="auto"/>
      <w:ind w:firstLine="28.35pt"/>
      <w:jc w:val="both"/>
      <w:textAlignment w:val="center"/>
    </w:pPr>
    <w:rPr>
      <w:color w:val="000000"/>
      <w:sz w:val="24"/>
      <w:szCs w:val="24"/>
    </w:rPr>
  </w:style>
  <w:style w:type="paragraph" w:customStyle="1" w:styleId="PrikazDOU">
    <w:name w:val="Prikaz_DOU"/>
    <w:basedOn w:val="Text"/>
    <w:rsid w:val="008D7BC0"/>
    <w:pPr>
      <w:tabs>
        <w:tab w:val="end" w:pos="467.80pt"/>
      </w:tabs>
      <w:ind w:start="241pt" w:firstLine="0pt"/>
    </w:pPr>
  </w:style>
  <w:style w:type="paragraph" w:customStyle="1" w:styleId="Prikazzag">
    <w:name w:val="Prikaz_zag"/>
    <w:basedOn w:val="a"/>
    <w:rsid w:val="008D7BC0"/>
    <w:pPr>
      <w:widowControl w:val="0"/>
      <w:suppressAutoHyphens/>
      <w:adjustRightInd w:val="0"/>
      <w:spacing w:before="11.35pt" w:after="8.50pt" w:line="18pt" w:lineRule="auto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Prikazpodstr">
    <w:name w:val="Prikaz_podstr"/>
    <w:basedOn w:val="a"/>
    <w:rsid w:val="008D7BC0"/>
    <w:pPr>
      <w:widowControl w:val="0"/>
      <w:adjustRightInd w:val="0"/>
      <w:spacing w:after="1.40pt" w:line="18pt" w:lineRule="auto"/>
      <w:jc w:val="center"/>
      <w:textAlignment w:val="center"/>
    </w:pPr>
    <w:rPr>
      <w:i/>
      <w:iCs/>
      <w:color w:val="000000"/>
    </w:rPr>
  </w:style>
  <w:style w:type="paragraph" w:customStyle="1" w:styleId="Textbullettire">
    <w:name w:val="Text_bullet_tire"/>
    <w:basedOn w:val="Text"/>
    <w:rsid w:val="008D7BC0"/>
    <w:pPr>
      <w:tabs>
        <w:tab w:val="start" w:pos="34pt"/>
      </w:tabs>
      <w:ind w:start="25.55pt" w:hanging="11.35pt"/>
    </w:pPr>
  </w:style>
  <w:style w:type="paragraph" w:styleId="31">
    <w:name w:val="Body Text Indent 3"/>
    <w:basedOn w:val="a"/>
    <w:link w:val="32"/>
    <w:uiPriority w:val="99"/>
    <w:semiHidden/>
    <w:rsid w:val="006C663F"/>
    <w:pPr>
      <w:autoSpaceDE/>
      <w:autoSpaceDN/>
      <w:spacing w:after="6pt"/>
      <w:ind w:start="14.15p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C663F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802F7"/>
    <w:pPr>
      <w:spacing w:after="6pt"/>
    </w:pPr>
  </w:style>
  <w:style w:type="character" w:customStyle="1" w:styleId="ab">
    <w:name w:val="Основной текст Знак"/>
    <w:basedOn w:val="a0"/>
    <w:link w:val="aa"/>
    <w:uiPriority w:val="99"/>
    <w:locked/>
    <w:rsid w:val="007802F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802F7"/>
    <w:pPr>
      <w:spacing w:after="6pt" w:line="24pt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802F7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unhideWhenUsed/>
    <w:rsid w:val="00B5423D"/>
    <w:pPr>
      <w:spacing w:after="6p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423D"/>
    <w:rPr>
      <w:rFonts w:cs="Times New Roman"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F473AD"/>
    <w:rPr>
      <w:rFonts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c"/>
    <w:rsid w:val="00F473AD"/>
    <w:pPr>
      <w:shd w:val="clear" w:color="auto" w:fill="FFFFFF"/>
      <w:autoSpaceDE/>
      <w:autoSpaceDN/>
      <w:spacing w:before="30pt" w:after="30pt" w:line="11.30pt" w:lineRule="exact"/>
      <w:ind w:hanging="94pt"/>
      <w:jc w:val="both"/>
    </w:pPr>
  </w:style>
  <w:style w:type="character" w:customStyle="1" w:styleId="23">
    <w:name w:val="Основной текст (2)_"/>
    <w:basedOn w:val="a0"/>
    <w:link w:val="24"/>
    <w:locked/>
    <w:rsid w:val="00F473AD"/>
    <w:rPr>
      <w:rFonts w:cs="Times New Roman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73AD"/>
    <w:pPr>
      <w:shd w:val="clear" w:color="auto" w:fill="FFFFFF"/>
      <w:autoSpaceDE/>
      <w:autoSpaceDN/>
      <w:spacing w:before="30pt" w:after="21pt" w:line="12pt" w:lineRule="atLeast"/>
    </w:pPr>
    <w:rPr>
      <w:sz w:val="13"/>
      <w:szCs w:val="13"/>
    </w:rPr>
  </w:style>
  <w:style w:type="paragraph" w:customStyle="1" w:styleId="12">
    <w:name w:val="Стиль1"/>
    <w:basedOn w:val="1"/>
    <w:link w:val="13"/>
    <w:uiPriority w:val="99"/>
    <w:rsid w:val="00D23F75"/>
    <w:pPr>
      <w:autoSpaceDE/>
      <w:autoSpaceDN/>
      <w:ind w:start="0pt"/>
      <w:jc w:val="end"/>
    </w:pPr>
    <w:rPr>
      <w:i/>
    </w:rPr>
  </w:style>
  <w:style w:type="character" w:customStyle="1" w:styleId="13">
    <w:name w:val="Стиль1 Знак"/>
    <w:basedOn w:val="10"/>
    <w:link w:val="12"/>
    <w:uiPriority w:val="99"/>
    <w:locked/>
    <w:rsid w:val="00D23F75"/>
    <w:rPr>
      <w:rFonts w:asciiTheme="majorHAnsi" w:eastAsiaTheme="majorEastAsia" w:hAnsiTheme="majorHAnsi" w:cs="Times New Roman"/>
      <w:b/>
      <w:bCs/>
      <w:i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9518216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6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6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6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6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5AE9636-D630-45F1-B306-84307278D8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1</vt:lpstr>
    </vt:vector>
  </TitlesOfParts>
  <Company>КонсультантПлюс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1</dc:title>
  <dc:subject/>
  <dc:creator>КонсультантПлюс</dc:creator>
  <cp:keywords/>
  <dc:description/>
  <cp:lastModifiedBy>user1</cp:lastModifiedBy>
  <cp:revision>2</cp:revision>
  <cp:lastPrinted>2014-12-03T11:00:00Z</cp:lastPrinted>
  <dcterms:created xsi:type="dcterms:W3CDTF">2021-03-01T06:59:00Z</dcterms:created>
  <dcterms:modified xsi:type="dcterms:W3CDTF">2021-03-01T06:59:00Z</dcterms:modified>
</cp:coreProperties>
</file>